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p w14:paraId="25F3EA1B" w14:textId="3FDE4F12" w:rsidR="005F278B" w:rsidRDefault="005F278B" w:rsidP="005F278B">
      <w:hyperlink r:id="rId6" w:history="1">
        <w:r w:rsidRPr="008A3711">
          <w:rPr>
            <w:rStyle w:val="Hyperlink"/>
          </w:rPr>
          <w:t>https://learn.microsoft.com/en-us/ef/</w:t>
        </w:r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691465EF" w14:textId="5700A008" w:rsidR="004E002B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87735" w:history="1">
            <w:r w:rsidR="004E002B" w:rsidRPr="00416FF7">
              <w:rPr>
                <w:rStyle w:val="Hyperlink"/>
                <w:noProof/>
              </w:rPr>
              <w:t>Code First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E976A59" w14:textId="544B0EE7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36" w:history="1">
            <w:r w:rsidR="004E002B" w:rsidRPr="00416FF7">
              <w:rPr>
                <w:rStyle w:val="Hyperlink"/>
                <w:noProof/>
              </w:rPr>
              <w:t>Code First with NO Database – Not Goo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1D7C115" w14:textId="4C8DC879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7" w:history="1">
            <w:r w:rsidR="004E002B" w:rsidRPr="00416FF7">
              <w:rPr>
                <w:rStyle w:val="Hyperlink"/>
                <w:noProof/>
              </w:rPr>
              <w:t>Add Connection String to App.config/Web.confi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6D1719EB" w14:textId="1AA0D455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8" w:history="1">
            <w:r w:rsidR="004E002B" w:rsidRPr="00416FF7">
              <w:rPr>
                <w:rStyle w:val="Hyperlink"/>
                <w:noProof/>
              </w:rPr>
              <w:t>Model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A4A3DAA" w14:textId="5C8A4BAE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9" w:history="1">
            <w:r w:rsidR="004E002B" w:rsidRPr="00416FF7">
              <w:rPr>
                <w:rStyle w:val="Hyperlink"/>
                <w:noProof/>
              </w:rPr>
              <w:t>DBContext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D2C6ECE" w14:textId="43386CD9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40" w:history="1">
            <w:r w:rsidR="004E002B" w:rsidRPr="00416FF7">
              <w:rPr>
                <w:rStyle w:val="Hyperlink"/>
                <w:noProof/>
              </w:rPr>
              <w:t>Database First – Not Goo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CA3E30D" w14:textId="7A999A82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1" w:history="1">
            <w:r w:rsidR="004E002B" w:rsidRPr="00416FF7">
              <w:rPr>
                <w:rStyle w:val="Hyperlink"/>
                <w:noProof/>
              </w:rPr>
              <w:t>Step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64A3A46" w14:textId="004C3BFD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2" w:history="1">
            <w:r w:rsidR="004E002B" w:rsidRPr="00416FF7">
              <w:rPr>
                <w:rStyle w:val="Hyperlink"/>
                <w:noProof/>
              </w:rPr>
              <w:t>Complex Typ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8AA4D06" w14:textId="133D8468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43" w:history="1">
            <w:r w:rsidR="004E002B" w:rsidRPr="00416FF7">
              <w:rPr>
                <w:rStyle w:val="Hyperlink"/>
                <w:noProof/>
              </w:rPr>
              <w:t>Data Annotation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8599E7F" w14:textId="06AA6DC7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4" w:history="1">
            <w:r w:rsidR="004E002B" w:rsidRPr="00416FF7">
              <w:rPr>
                <w:rStyle w:val="Hyperlink"/>
                <w:noProof/>
              </w:rPr>
              <w:t>Tabl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1223444" w14:textId="5EDA7EEE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5" w:history="1">
            <w:r w:rsidR="004E002B" w:rsidRPr="00416FF7">
              <w:rPr>
                <w:rStyle w:val="Hyperlink"/>
                <w:noProof/>
              </w:rPr>
              <w:t>Column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83C1581" w14:textId="05599141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6" w:history="1">
            <w:r w:rsidR="004E002B" w:rsidRPr="00416FF7">
              <w:rPr>
                <w:rStyle w:val="Hyperlink"/>
                <w:noProof/>
                <w:bdr w:val="none" w:sz="0" w:space="0" w:color="auto" w:frame="1"/>
              </w:rPr>
              <w:t>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411D8FE" w14:textId="2207F4BF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47" w:history="1">
            <w:r w:rsidR="004E002B" w:rsidRPr="00416FF7">
              <w:rPr>
                <w:rStyle w:val="Hyperlink"/>
                <w:noProof/>
              </w:rPr>
              <w:t>Primary 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BBE6E06" w14:textId="4FCD346A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48" w:history="1">
            <w:r w:rsidR="004E002B" w:rsidRPr="00416FF7">
              <w:rPr>
                <w:rStyle w:val="Hyperlink"/>
                <w:noProof/>
              </w:rPr>
              <w:t>Composite key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38FCFA5" w14:textId="166E99CA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9" w:history="1">
            <w:r w:rsidR="004E002B" w:rsidRPr="00416FF7">
              <w:rPr>
                <w:rStyle w:val="Hyperlink"/>
                <w:noProof/>
              </w:rPr>
              <w:t>Column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F1DC355" w14:textId="4F4077B7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0" w:history="1">
            <w:r w:rsidR="004E002B" w:rsidRPr="00416FF7">
              <w:rPr>
                <w:rStyle w:val="Hyperlink"/>
                <w:noProof/>
              </w:rPr>
              <w:t>Require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3DB7E47" w14:textId="3C93DCE9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1" w:history="1">
            <w:r w:rsidR="004E002B" w:rsidRPr="00416FF7">
              <w:rPr>
                <w:rStyle w:val="Hyperlink"/>
                <w:noProof/>
              </w:rPr>
              <w:t>MaxLength and MinLength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6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68840EF" w14:textId="3761E355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2" w:history="1">
            <w:r w:rsidR="004E002B" w:rsidRPr="00416FF7">
              <w:rPr>
                <w:rStyle w:val="Hyperlink"/>
                <w:noProof/>
              </w:rPr>
              <w:t>NotMappe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6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42FF42E" w14:textId="361E82D6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3" w:history="1">
            <w:r w:rsidR="004E002B" w:rsidRPr="00416FF7">
              <w:rPr>
                <w:rStyle w:val="Hyperlink"/>
                <w:noProof/>
              </w:rPr>
              <w:t>ComplexTyp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7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EB75D00" w14:textId="6E503D4E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4" w:history="1">
            <w:r w:rsidR="004E002B" w:rsidRPr="00416FF7">
              <w:rPr>
                <w:rStyle w:val="Hyperlink"/>
                <w:noProof/>
              </w:rPr>
              <w:t>ConcurrencyCheck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7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B77D677" w14:textId="1793724E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5" w:history="1">
            <w:r w:rsidR="004E002B" w:rsidRPr="00416FF7">
              <w:rPr>
                <w:rStyle w:val="Hyperlink"/>
                <w:noProof/>
              </w:rPr>
              <w:t>TimeStam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7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F6B6AAD" w14:textId="217EA73F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56" w:history="1">
            <w:r w:rsidR="004E002B" w:rsidRPr="00416FF7">
              <w:rPr>
                <w:rStyle w:val="Hyperlink"/>
                <w:noProof/>
              </w:rPr>
              <w:t>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6E82159" w14:textId="41299D11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7" w:history="1">
            <w:r w:rsidR="004E002B" w:rsidRPr="00416FF7">
              <w:rPr>
                <w:rStyle w:val="Hyperlink"/>
                <w:noProof/>
              </w:rPr>
              <w:t>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2543D81" w14:textId="6B9B61D1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8" w:history="1">
            <w:r w:rsidR="004E002B" w:rsidRPr="00416FF7">
              <w:rPr>
                <w:rStyle w:val="Hyperlink"/>
                <w:noProof/>
              </w:rPr>
              <w:t>Unique 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4C8668A" w14:textId="100EFF3A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9" w:history="1">
            <w:r w:rsidR="004E002B" w:rsidRPr="00416FF7">
              <w:rPr>
                <w:rStyle w:val="Hyperlink"/>
                <w:noProof/>
              </w:rPr>
              <w:t>Multiple-Column Indexe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7128C76" w14:textId="554A5F07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0" w:history="1">
            <w:r w:rsidR="004E002B" w:rsidRPr="00416FF7">
              <w:rPr>
                <w:rStyle w:val="Hyperlink"/>
                <w:noProof/>
              </w:rPr>
              <w:t>Relationship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6DA3338D" w14:textId="33D6DDDD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61" w:history="1">
            <w:r w:rsidR="004E002B" w:rsidRPr="00416FF7">
              <w:rPr>
                <w:rStyle w:val="Hyperlink"/>
                <w:noProof/>
              </w:rPr>
              <w:t>Foreign Key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8FD9A44" w14:textId="2321172F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62" w:history="1">
            <w:r w:rsidR="004E002B" w:rsidRPr="00416FF7">
              <w:rPr>
                <w:rStyle w:val="Hyperlink"/>
                <w:noProof/>
              </w:rPr>
              <w:t>Fluent API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413E7DD" w14:textId="284F117A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3" w:history="1">
            <w:r w:rsidR="004E002B" w:rsidRPr="00416FF7">
              <w:rPr>
                <w:rStyle w:val="Hyperlink"/>
                <w:noProof/>
              </w:rPr>
              <w:t>Default Schema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AB2D5DD" w14:textId="7EDBDF78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4" w:history="1">
            <w:r w:rsidR="004E002B" w:rsidRPr="00416FF7">
              <w:rPr>
                <w:rStyle w:val="Hyperlink"/>
                <w:noProof/>
              </w:rPr>
              <w:t>Table Nam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9C34B30" w14:textId="40E759C3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5" w:history="1">
            <w:r w:rsidR="004E002B" w:rsidRPr="00416FF7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4284A5A" w14:textId="29AC1466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6" w:history="1">
            <w:r w:rsidR="004E002B" w:rsidRPr="00416FF7">
              <w:rPr>
                <w:rStyle w:val="Hyperlink"/>
                <w:noProof/>
              </w:rPr>
              <w:t>Primary Key without auto number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8B93756" w14:textId="0FA09C25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7" w:history="1">
            <w:r w:rsidR="004E002B" w:rsidRPr="00416FF7">
              <w:rPr>
                <w:rStyle w:val="Hyperlink"/>
                <w:noProof/>
              </w:rPr>
              <w:t>Composite Primary 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48CB382" w14:textId="10F74FC6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8" w:history="1">
            <w:r w:rsidR="004E002B" w:rsidRPr="00416FF7">
              <w:rPr>
                <w:rStyle w:val="Hyperlink"/>
                <w:noProof/>
              </w:rPr>
              <w:t>Column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4CF7731" w14:textId="03773272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9" w:history="1">
            <w:r w:rsidR="004E002B" w:rsidRPr="00416FF7">
              <w:rPr>
                <w:rStyle w:val="Hyperlink"/>
                <w:noProof/>
              </w:rPr>
              <w:t>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61C5B09" w14:textId="094171D1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0" w:history="1">
            <w:r w:rsidR="004E002B" w:rsidRPr="00416FF7">
              <w:rPr>
                <w:rStyle w:val="Hyperlink"/>
                <w:noProof/>
              </w:rPr>
              <w:t>Multiple Column 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8DD1FA4" w14:textId="4F49394E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1" w:history="1">
            <w:r w:rsidR="004E002B" w:rsidRPr="00416FF7">
              <w:rPr>
                <w:rStyle w:val="Hyperlink"/>
                <w:noProof/>
              </w:rPr>
              <w:t>Not Ma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613B956" w14:textId="7C52F3F8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2" w:history="1">
            <w:r w:rsidR="004E002B" w:rsidRPr="00416FF7">
              <w:rPr>
                <w:rStyle w:val="Hyperlink"/>
                <w:noProof/>
              </w:rPr>
              <w:t>Complex Typ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DB9DB28" w14:textId="24EE16FC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3" w:history="1">
            <w:r w:rsidR="004E002B" w:rsidRPr="00416FF7">
              <w:rPr>
                <w:rStyle w:val="Hyperlink"/>
                <w:rFonts w:eastAsiaTheme="minorHAnsi"/>
                <w:noProof/>
              </w:rPr>
              <w:t>One-to-many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E1948E0" w14:textId="1169FF63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4" w:history="1">
            <w:r w:rsidR="004E002B" w:rsidRPr="00416FF7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B0D8DD2" w14:textId="45724F75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5" w:history="1">
            <w:r w:rsidR="004E002B" w:rsidRPr="00416FF7">
              <w:rPr>
                <w:rStyle w:val="Hyperlink"/>
                <w:rFonts w:eastAsiaTheme="minorHAnsi"/>
                <w:noProof/>
              </w:rPr>
              <w:t>One-to-zero/one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2067FF8" w14:textId="62E75E38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6" w:history="1">
            <w:r w:rsidR="004E002B" w:rsidRPr="00416FF7">
              <w:rPr>
                <w:rStyle w:val="Hyperlink"/>
                <w:rFonts w:eastAsiaTheme="minorHAnsi"/>
                <w:noProof/>
              </w:rPr>
              <w:t>One-to-one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E67F5EF" w14:textId="4BD43FFD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7" w:history="1">
            <w:r w:rsidR="004E002B" w:rsidRPr="00416FF7">
              <w:rPr>
                <w:rStyle w:val="Hyperlink"/>
                <w:noProof/>
              </w:rPr>
              <w:t>Cascade Delet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5528514" w14:textId="01794099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78" w:history="1">
            <w:r w:rsidR="004E002B" w:rsidRPr="00416FF7">
              <w:rPr>
                <w:rStyle w:val="Hyperlink"/>
                <w:noProof/>
              </w:rPr>
              <w:t>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9C80D09" w14:textId="37E665F4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9" w:history="1">
            <w:r w:rsidR="004E002B" w:rsidRPr="00416FF7">
              <w:rPr>
                <w:rStyle w:val="Hyperlink"/>
                <w:noProof/>
              </w:rPr>
              <w:t>Lazy 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AA8D1A9" w14:textId="47E174EF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80" w:history="1">
            <w:r w:rsidR="004E002B" w:rsidRPr="00416FF7">
              <w:rPr>
                <w:rStyle w:val="Hyperlink"/>
                <w:noProof/>
              </w:rPr>
              <w:t>Eager 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8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9800D7F" w14:textId="483BED17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81" w:history="1">
            <w:r w:rsidR="004E002B" w:rsidRPr="00416FF7">
              <w:rPr>
                <w:rStyle w:val="Hyperlink"/>
                <w:noProof/>
              </w:rPr>
              <w:t>Explicit 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8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D44F2E0" w14:textId="30929775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7531E373" w14:textId="29C8E8F3" w:rsidR="00CC2B60" w:rsidRDefault="00CC2B60" w:rsidP="00924D3E">
      <w:pPr>
        <w:pStyle w:val="Heading1"/>
      </w:pPr>
      <w:bookmarkStart w:id="0" w:name="_Toc155887735"/>
      <w:r>
        <w:lastRenderedPageBreak/>
        <w:t>Code Fir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259"/>
      </w:tblGrid>
      <w:tr w:rsidR="00F067F3" w14:paraId="6B9DAC0D" w14:textId="77777777" w:rsidTr="00065312">
        <w:tc>
          <w:tcPr>
            <w:tcW w:w="1696" w:type="dxa"/>
          </w:tcPr>
          <w:p w14:paraId="78D405AE" w14:textId="77777777" w:rsidR="00F067F3" w:rsidRPr="00AD65AD" w:rsidRDefault="00F067F3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6EB3C96D" w14:textId="31B697D7" w:rsidR="00F067F3" w:rsidRPr="00A4650A" w:rsidRDefault="008C3B5C" w:rsidP="00AD65AD">
            <w:pPr>
              <w:jc w:val="center"/>
              <w:rPr>
                <w:b/>
                <w:bCs/>
                <w:color w:val="00B050"/>
              </w:rPr>
            </w:pPr>
            <w:r w:rsidRPr="00A4650A">
              <w:rPr>
                <w:b/>
                <w:bCs/>
                <w:color w:val="00B050"/>
              </w:rPr>
              <w:t xml:space="preserve">Code First </w:t>
            </w:r>
            <w:r w:rsidR="00F97E5D" w:rsidRPr="00A4650A">
              <w:rPr>
                <w:b/>
                <w:bCs/>
                <w:color w:val="00B050"/>
              </w:rPr>
              <w:t>with</w:t>
            </w:r>
            <w:r w:rsidR="00F067F3" w:rsidRPr="00A4650A">
              <w:rPr>
                <w:b/>
                <w:bCs/>
                <w:color w:val="00B050"/>
              </w:rPr>
              <w:t xml:space="preserve"> Existing Database</w:t>
            </w:r>
          </w:p>
        </w:tc>
        <w:tc>
          <w:tcPr>
            <w:tcW w:w="3259" w:type="dxa"/>
          </w:tcPr>
          <w:p w14:paraId="02435196" w14:textId="43BF537C" w:rsidR="00F067F3" w:rsidRPr="00A4650A" w:rsidRDefault="00F067F3" w:rsidP="00AD65AD">
            <w:pPr>
              <w:jc w:val="center"/>
              <w:rPr>
                <w:b/>
                <w:bCs/>
                <w:color w:val="FF0000"/>
              </w:rPr>
            </w:pPr>
            <w:r w:rsidRPr="00A4650A">
              <w:rPr>
                <w:b/>
                <w:bCs/>
                <w:color w:val="FF0000"/>
              </w:rPr>
              <w:t>With No Database</w:t>
            </w:r>
          </w:p>
        </w:tc>
      </w:tr>
      <w:tr w:rsidR="00D960E5" w14:paraId="196ACC81" w14:textId="77777777" w:rsidTr="00065312">
        <w:tc>
          <w:tcPr>
            <w:tcW w:w="1696" w:type="dxa"/>
          </w:tcPr>
          <w:p w14:paraId="5E29EADD" w14:textId="77777777" w:rsidR="00D960E5" w:rsidRPr="00AD65AD" w:rsidRDefault="00D960E5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0923FC87" w14:textId="78C888A3" w:rsidR="00D960E5" w:rsidRDefault="00D960E5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– BEST OPTION</w:t>
            </w:r>
          </w:p>
        </w:tc>
        <w:tc>
          <w:tcPr>
            <w:tcW w:w="3259" w:type="dxa"/>
          </w:tcPr>
          <w:p w14:paraId="449B6B29" w14:textId="51F6F05C" w:rsidR="00D960E5" w:rsidRPr="00AD65AD" w:rsidRDefault="005C53D9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left</w:t>
            </w:r>
            <w:r w:rsidR="00B575E0">
              <w:rPr>
                <w:b/>
                <w:bCs/>
              </w:rPr>
              <w:t xml:space="preserve"> option</w:t>
            </w:r>
          </w:p>
        </w:tc>
      </w:tr>
      <w:tr w:rsidR="00F067F3" w14:paraId="5F27C8D7" w14:textId="77777777" w:rsidTr="00065312">
        <w:tc>
          <w:tcPr>
            <w:tcW w:w="1696" w:type="dxa"/>
          </w:tcPr>
          <w:p w14:paraId="65947053" w14:textId="2716B9DF" w:rsidR="00F067F3" w:rsidRDefault="00D73FFD" w:rsidP="00CC2B60">
            <w:r>
              <w:t>Project</w:t>
            </w:r>
          </w:p>
        </w:tc>
        <w:tc>
          <w:tcPr>
            <w:tcW w:w="7654" w:type="dxa"/>
            <w:gridSpan w:val="2"/>
          </w:tcPr>
          <w:p w14:paraId="5DBAB7BD" w14:textId="20B14BB8" w:rsidR="00F067F3" w:rsidRDefault="00F067F3" w:rsidP="00D34523">
            <w:pPr>
              <w:jc w:val="center"/>
            </w:pPr>
            <w:r>
              <w:t>New Project</w:t>
            </w:r>
            <w:r w:rsidR="00D73FFD">
              <w:t xml:space="preserve"> in Visual Studio</w:t>
            </w:r>
          </w:p>
        </w:tc>
      </w:tr>
      <w:tr w:rsidR="00F067F3" w14:paraId="15A5B251" w14:textId="77777777" w:rsidTr="00065312">
        <w:tc>
          <w:tcPr>
            <w:tcW w:w="1696" w:type="dxa"/>
          </w:tcPr>
          <w:p w14:paraId="2ABD1C3C" w14:textId="746F4DAA" w:rsidR="00F067F3" w:rsidRPr="00554E22" w:rsidRDefault="0092268A" w:rsidP="005F228D">
            <w:r>
              <w:t>Entity Framework</w:t>
            </w:r>
          </w:p>
        </w:tc>
        <w:tc>
          <w:tcPr>
            <w:tcW w:w="7654" w:type="dxa"/>
            <w:gridSpan w:val="2"/>
          </w:tcPr>
          <w:p w14:paraId="2A4106A3" w14:textId="77777777" w:rsidR="00F067F3" w:rsidRDefault="00D443C3" w:rsidP="00D34523">
            <w:pPr>
              <w:jc w:val="center"/>
            </w:pPr>
            <w:r>
              <w:t xml:space="preserve">EF6 - </w:t>
            </w:r>
            <w:r w:rsidR="00F067F3" w:rsidRPr="00554E22">
              <w:t>Install</w:t>
            </w:r>
            <w:r w:rsidR="00234E1D" w:rsidRPr="00554E22">
              <w:t xml:space="preserve"> </w:t>
            </w:r>
            <w:proofErr w:type="spellStart"/>
            <w:r w:rsidR="00234E1D" w:rsidRPr="00554E22">
              <w:t>EntityFramework</w:t>
            </w:r>
            <w:proofErr w:type="spellEnd"/>
          </w:p>
          <w:p w14:paraId="46D933D1" w14:textId="1BA859EF" w:rsidR="0083730C" w:rsidRDefault="0083730C" w:rsidP="00D34523">
            <w:pPr>
              <w:jc w:val="center"/>
            </w:pPr>
            <w:r>
              <w:t xml:space="preserve">EF Core – Install </w:t>
            </w:r>
            <w:proofErr w:type="spellStart"/>
            <w:r>
              <w:t>EntityFrameworkCore</w:t>
            </w:r>
            <w:proofErr w:type="spellEnd"/>
            <w:r>
              <w:t xml:space="preserve">.(Design, Tools, </w:t>
            </w:r>
            <w:proofErr w:type="spellStart"/>
            <w:r>
              <w:t>SQLServer</w:t>
            </w:r>
            <w:proofErr w:type="spellEnd"/>
            <w:r>
              <w:t>)</w:t>
            </w:r>
          </w:p>
        </w:tc>
      </w:tr>
      <w:tr w:rsidR="00F067F3" w14:paraId="6F61522A" w14:textId="77777777" w:rsidTr="00065312">
        <w:tc>
          <w:tcPr>
            <w:tcW w:w="1696" w:type="dxa"/>
          </w:tcPr>
          <w:p w14:paraId="62752767" w14:textId="77777777" w:rsidR="00F067F3" w:rsidRDefault="00F067F3" w:rsidP="00DF21DE"/>
        </w:tc>
        <w:tc>
          <w:tcPr>
            <w:tcW w:w="4395" w:type="dxa"/>
          </w:tcPr>
          <w:p w14:paraId="13FAB5B1" w14:textId="77777777" w:rsidR="00F067F3" w:rsidRDefault="008F39C9" w:rsidP="00DF21DE">
            <w:r>
              <w:t>Import model from DB</w:t>
            </w:r>
          </w:p>
          <w:p w14:paraId="6EB314B9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new file, ADO.NET Entity Data Model</w:t>
            </w:r>
          </w:p>
          <w:p w14:paraId="672EEE46" w14:textId="77777777" w:rsidR="008F39C9" w:rsidRPr="00D24C4C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Name </w:t>
            </w:r>
            <w:proofErr w:type="spellStart"/>
            <w:r w:rsidRPr="006E282A">
              <w:rPr>
                <w:rFonts w:ascii="Cascadia Mono" w:hAnsi="Cascadia Mono" w:cs="Cascadia Mono"/>
                <w:i w:val="0"/>
                <w:iCs w:val="0"/>
                <w:color w:val="0000FF"/>
                <w:sz w:val="19"/>
                <w:szCs w:val="19"/>
                <w:highlight w:val="white"/>
                <w:lang w:val="en-GB" w:bidi="he-IL"/>
              </w:rPr>
              <w:t>EFCodeFirstDBDBContext</w:t>
            </w:r>
            <w:proofErr w:type="spellEnd"/>
          </w:p>
          <w:p w14:paraId="0E77D105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Select Code First from database</w:t>
            </w:r>
          </w:p>
          <w:p w14:paraId="259A5B46" w14:textId="6A94012F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connection string to the existing database</w:t>
            </w:r>
          </w:p>
          <w:p w14:paraId="05BF30F3" w14:textId="77777777" w:rsidR="008F39C9" w:rsidRDefault="008F39C9" w:rsidP="00340207">
            <w:pPr>
              <w:ind w:left="360"/>
            </w:pPr>
            <w:r>
              <w:t>Finish wizard</w:t>
            </w:r>
          </w:p>
          <w:p w14:paraId="12C58F1B" w14:textId="6E463BA7" w:rsidR="003D1282" w:rsidRDefault="007D7AF6" w:rsidP="003D1282">
            <w:r>
              <w:t xml:space="preserve">This </w:t>
            </w:r>
            <w:r w:rsidR="003D1282">
              <w:t>Create</w:t>
            </w:r>
            <w:r w:rsidR="004D52F8">
              <w:t>d</w:t>
            </w:r>
          </w:p>
          <w:p w14:paraId="0E9BD486" w14:textId="77777777" w:rsidR="003D1282" w:rsidRDefault="003D1282" w:rsidP="00297A9A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DBContext.cs</w:t>
            </w:r>
            <w:proofErr w:type="spellEnd"/>
          </w:p>
          <w:p w14:paraId="265D6F1B" w14:textId="77777777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odel.cs</w:t>
            </w:r>
            <w:proofErr w:type="spellEnd"/>
            <w:r>
              <w:t xml:space="preserve"> classes</w:t>
            </w:r>
          </w:p>
          <w:p w14:paraId="6C7024AF" w14:textId="1274AF1F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Connection String to App</w:t>
            </w:r>
            <w:r w:rsidR="00EB178B">
              <w:t>/</w:t>
            </w:r>
            <w:proofErr w:type="spellStart"/>
            <w:r w:rsidR="00EB178B">
              <w:t>Web</w:t>
            </w:r>
            <w:r>
              <w:t>.config</w:t>
            </w:r>
            <w:proofErr w:type="spellEnd"/>
          </w:p>
        </w:tc>
        <w:tc>
          <w:tcPr>
            <w:tcW w:w="3259" w:type="dxa"/>
          </w:tcPr>
          <w:p w14:paraId="6240EA17" w14:textId="697AA67E" w:rsidR="00F067F3" w:rsidRDefault="00FF38D1" w:rsidP="00DF21DE">
            <w:r>
              <w:t>Add Connection String to App /</w:t>
            </w:r>
            <w:proofErr w:type="spellStart"/>
            <w:r>
              <w:t>Web.config</w:t>
            </w:r>
            <w:proofErr w:type="spellEnd"/>
          </w:p>
        </w:tc>
      </w:tr>
      <w:tr w:rsidR="00F067F3" w14:paraId="17983C76" w14:textId="77777777" w:rsidTr="00065312">
        <w:tc>
          <w:tcPr>
            <w:tcW w:w="1696" w:type="dxa"/>
          </w:tcPr>
          <w:p w14:paraId="41D22E29" w14:textId="77777777" w:rsidR="00F067F3" w:rsidRDefault="00F067F3" w:rsidP="00CC2B60"/>
        </w:tc>
        <w:tc>
          <w:tcPr>
            <w:tcW w:w="4395" w:type="dxa"/>
          </w:tcPr>
          <w:p w14:paraId="3289D8B2" w14:textId="473F71E9" w:rsidR="00047899" w:rsidRDefault="00FF0F2F" w:rsidP="00047899">
            <w:pPr>
              <w:pStyle w:val="ListParagraph"/>
              <w:numPr>
                <w:ilvl w:val="0"/>
                <w:numId w:val="14"/>
              </w:numPr>
            </w:pPr>
            <w:r>
              <w:t xml:space="preserve">Move </w:t>
            </w:r>
            <w:proofErr w:type="spellStart"/>
            <w:r>
              <w:t>Model.cs</w:t>
            </w:r>
            <w:proofErr w:type="spellEnd"/>
            <w:r>
              <w:t xml:space="preserve"> </w:t>
            </w:r>
            <w:r w:rsidR="00771821">
              <w:t>files</w:t>
            </w:r>
            <w:r>
              <w:t xml:space="preserve"> into Model folder</w:t>
            </w:r>
          </w:p>
          <w:p w14:paraId="2BA2B321" w14:textId="77777777" w:rsidR="00B231E5" w:rsidRDefault="00B231E5" w:rsidP="001C430A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ICollection</w:t>
            </w:r>
            <w:proofErr w:type="spellEnd"/>
            <w:r>
              <w:t xml:space="preserve"> vs </w:t>
            </w:r>
            <w:proofErr w:type="spellStart"/>
            <w:r>
              <w:t>IList</w:t>
            </w:r>
            <w:proofErr w:type="spellEnd"/>
            <w:r>
              <w:t xml:space="preserve"> – </w:t>
            </w:r>
            <w:proofErr w:type="spellStart"/>
            <w:r>
              <w:t>IList</w:t>
            </w:r>
            <w:proofErr w:type="spellEnd"/>
            <w:r>
              <w:t xml:space="preserve"> enables to access with indexer</w:t>
            </w:r>
          </w:p>
          <w:p w14:paraId="6A43107F" w14:textId="5A32A0D7" w:rsidR="00047899" w:rsidRDefault="00047899" w:rsidP="001C430A">
            <w:pPr>
              <w:pStyle w:val="ListParagraph"/>
              <w:numPr>
                <w:ilvl w:val="0"/>
                <w:numId w:val="14"/>
              </w:numPr>
            </w:pPr>
            <w:r>
              <w:t>Make colle</w:t>
            </w:r>
            <w:r w:rsidR="000F0518">
              <w:t>c</w:t>
            </w:r>
            <w:r>
              <w:t>tio</w:t>
            </w:r>
            <w:r w:rsidR="000F0518">
              <w:t>n</w:t>
            </w:r>
            <w:r w:rsidR="00205EDC">
              <w:t>s</w:t>
            </w:r>
            <w:r>
              <w:t xml:space="preserve"> as virtual functions</w:t>
            </w:r>
          </w:p>
        </w:tc>
        <w:tc>
          <w:tcPr>
            <w:tcW w:w="3259" w:type="dxa"/>
          </w:tcPr>
          <w:p w14:paraId="29DCD305" w14:textId="7292CC78" w:rsidR="00F067F3" w:rsidRDefault="00F067F3" w:rsidP="00CC2B60"/>
        </w:tc>
      </w:tr>
      <w:tr w:rsidR="00F067F3" w14:paraId="66EDD0FF" w14:textId="77777777" w:rsidTr="00065312">
        <w:tc>
          <w:tcPr>
            <w:tcW w:w="1696" w:type="dxa"/>
          </w:tcPr>
          <w:p w14:paraId="71154711" w14:textId="77777777" w:rsidR="00F067F3" w:rsidRDefault="00F067F3" w:rsidP="00CC2B60"/>
        </w:tc>
        <w:tc>
          <w:tcPr>
            <w:tcW w:w="4395" w:type="dxa"/>
          </w:tcPr>
          <w:p w14:paraId="48F0AD2E" w14:textId="71F85ECA" w:rsidR="00F067F3" w:rsidRDefault="00771821" w:rsidP="001C430A">
            <w:pPr>
              <w:pStyle w:val="ListParagraph"/>
              <w:numPr>
                <w:ilvl w:val="0"/>
                <w:numId w:val="15"/>
              </w:numPr>
            </w:pPr>
            <w:r>
              <w:t xml:space="preserve">Move </w:t>
            </w:r>
            <w:proofErr w:type="spellStart"/>
            <w:r>
              <w:t>DBContext.cs</w:t>
            </w:r>
            <w:proofErr w:type="spellEnd"/>
            <w:r>
              <w:t xml:space="preserve"> file into Context folder</w:t>
            </w:r>
          </w:p>
        </w:tc>
        <w:tc>
          <w:tcPr>
            <w:tcW w:w="3259" w:type="dxa"/>
          </w:tcPr>
          <w:p w14:paraId="543095C0" w14:textId="43427566" w:rsidR="00F067F3" w:rsidRDefault="00F067F3" w:rsidP="00C60CA5">
            <w:pPr>
              <w:rPr>
                <w:lang w:bidi="he-IL"/>
              </w:rPr>
            </w:pPr>
          </w:p>
        </w:tc>
      </w:tr>
      <w:tr w:rsidR="009143B1" w14:paraId="0041EFD3" w14:textId="77777777" w:rsidTr="00065312">
        <w:tc>
          <w:tcPr>
            <w:tcW w:w="1696" w:type="dxa"/>
          </w:tcPr>
          <w:p w14:paraId="173083A7" w14:textId="493813E4" w:rsidR="009143B1" w:rsidRDefault="00712CDE" w:rsidP="00CC2B60">
            <w:r>
              <w:t xml:space="preserve">Init </w:t>
            </w:r>
            <w:r w:rsidR="00247F83">
              <w:t>Migration</w:t>
            </w:r>
          </w:p>
        </w:tc>
        <w:tc>
          <w:tcPr>
            <w:tcW w:w="7654" w:type="dxa"/>
            <w:gridSpan w:val="2"/>
          </w:tcPr>
          <w:p w14:paraId="17640E73" w14:textId="77777777" w:rsidR="009143B1" w:rsidRDefault="0083730C" w:rsidP="00D34523">
            <w:pPr>
              <w:jc w:val="center"/>
            </w:pPr>
            <w:r>
              <w:t xml:space="preserve">EF6 - </w:t>
            </w:r>
            <w:r w:rsidR="009143B1">
              <w:t>enable-migrations</w:t>
            </w:r>
            <w:r w:rsidR="00B80013">
              <w:t xml:space="preserve"> – only once per project, </w:t>
            </w:r>
            <w:r w:rsidR="004D0638">
              <w:t>add Migrations folder to project</w:t>
            </w:r>
          </w:p>
          <w:p w14:paraId="55A3996E" w14:textId="0468BDA2" w:rsidR="0083730C" w:rsidRDefault="00965524" w:rsidP="00D34523">
            <w:pPr>
              <w:jc w:val="center"/>
            </w:pPr>
            <w:r>
              <w:t xml:space="preserve">EF Core </w:t>
            </w:r>
            <w:r w:rsidR="00BA6F63">
              <w:t>–</w:t>
            </w:r>
            <w:r>
              <w:t xml:space="preserve"> </w:t>
            </w:r>
            <w:r w:rsidR="00BA6F63">
              <w:t>NO need to do this, migrations is enabled by default</w:t>
            </w:r>
          </w:p>
        </w:tc>
      </w:tr>
      <w:tr w:rsidR="00156126" w14:paraId="79248E1E" w14:textId="77777777" w:rsidTr="00065312">
        <w:tc>
          <w:tcPr>
            <w:tcW w:w="1696" w:type="dxa"/>
            <w:vMerge w:val="restart"/>
            <w:vAlign w:val="center"/>
          </w:tcPr>
          <w:p w14:paraId="0D5BEB2B" w14:textId="6B3E4749" w:rsidR="00156126" w:rsidRDefault="00156126" w:rsidP="00156126">
            <w:r>
              <w:t>Existing Database</w:t>
            </w:r>
          </w:p>
        </w:tc>
        <w:tc>
          <w:tcPr>
            <w:tcW w:w="4395" w:type="dxa"/>
          </w:tcPr>
          <w:p w14:paraId="5A7FB7B2" w14:textId="5B9D079E" w:rsidR="00156126" w:rsidRDefault="00156126" w:rsidP="008D5564">
            <w:pPr>
              <w:jc w:val="center"/>
            </w:pPr>
            <w:r>
              <w:t>add-migration name -</w:t>
            </w:r>
            <w:proofErr w:type="spellStart"/>
            <w:r>
              <w:t>IgnoreChanges</w:t>
            </w:r>
            <w:proofErr w:type="spellEnd"/>
            <w:r>
              <w:t xml:space="preserve"> -Force</w:t>
            </w:r>
          </w:p>
          <w:p w14:paraId="03A5A102" w14:textId="77777777" w:rsidR="00156126" w:rsidRDefault="00156126" w:rsidP="008D5564">
            <w:pPr>
              <w:jc w:val="center"/>
            </w:pPr>
            <w:r>
              <w:t>Because the current model already exists</w:t>
            </w:r>
          </w:p>
          <w:p w14:paraId="4C23CC90" w14:textId="041E768A" w:rsidR="00750AFC" w:rsidRDefault="00750AFC" w:rsidP="008D5564">
            <w:pPr>
              <w:jc w:val="center"/>
            </w:pPr>
            <w:r>
              <w:t xml:space="preserve">use </w:t>
            </w:r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-Project </w:t>
            </w:r>
            <w:proofErr w:type="spellStart"/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ProjectName</w:t>
            </w:r>
            <w:proofErr w:type="spellEnd"/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 to add to a specific project</w:t>
            </w:r>
          </w:p>
        </w:tc>
        <w:tc>
          <w:tcPr>
            <w:tcW w:w="3259" w:type="dxa"/>
          </w:tcPr>
          <w:p w14:paraId="1A599136" w14:textId="0EC038C3" w:rsidR="00156126" w:rsidRDefault="00156126" w:rsidP="008D5564">
            <w:pPr>
              <w:jc w:val="center"/>
            </w:pPr>
          </w:p>
        </w:tc>
      </w:tr>
      <w:tr w:rsidR="00156126" w14:paraId="389E631D" w14:textId="77777777" w:rsidTr="00065312">
        <w:tc>
          <w:tcPr>
            <w:tcW w:w="1696" w:type="dxa"/>
            <w:vMerge/>
          </w:tcPr>
          <w:p w14:paraId="1585D830" w14:textId="77777777" w:rsidR="00156126" w:rsidRDefault="00156126" w:rsidP="008D5564"/>
        </w:tc>
        <w:tc>
          <w:tcPr>
            <w:tcW w:w="4395" w:type="dxa"/>
          </w:tcPr>
          <w:p w14:paraId="4AC3727E" w14:textId="65085EA0" w:rsidR="00156126" w:rsidRDefault="00156126" w:rsidP="008D5564">
            <w:pPr>
              <w:jc w:val="center"/>
            </w:pPr>
            <w:r>
              <w:t>update-database</w:t>
            </w:r>
            <w:r w:rsidR="00D56599">
              <w:t xml:space="preserve"> </w:t>
            </w:r>
            <w:r w:rsidR="00D56599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-Project </w:t>
            </w:r>
            <w:proofErr w:type="spellStart"/>
            <w:r w:rsidR="00D56599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ProjectName</w:t>
            </w:r>
            <w:proofErr w:type="spellEnd"/>
          </w:p>
        </w:tc>
        <w:tc>
          <w:tcPr>
            <w:tcW w:w="3259" w:type="dxa"/>
          </w:tcPr>
          <w:p w14:paraId="470C296F" w14:textId="77777777" w:rsidR="00156126" w:rsidRDefault="00156126" w:rsidP="008D5564">
            <w:pPr>
              <w:jc w:val="center"/>
            </w:pPr>
          </w:p>
        </w:tc>
      </w:tr>
      <w:tr w:rsidR="00BC5ED7" w14:paraId="3FB08B44" w14:textId="77777777" w:rsidTr="00065312">
        <w:tc>
          <w:tcPr>
            <w:tcW w:w="1696" w:type="dxa"/>
          </w:tcPr>
          <w:p w14:paraId="3F285912" w14:textId="1BDA3304" w:rsidR="00BC5ED7" w:rsidRDefault="00BC5ED7" w:rsidP="00E61593">
            <w:r>
              <w:t>Code</w:t>
            </w:r>
          </w:p>
        </w:tc>
        <w:tc>
          <w:tcPr>
            <w:tcW w:w="7654" w:type="dxa"/>
            <w:gridSpan w:val="2"/>
          </w:tcPr>
          <w:p w14:paraId="05483F49" w14:textId="6E5695B3" w:rsidR="00BC5ED7" w:rsidRDefault="00BC5ED7" w:rsidP="00DE5729">
            <w:pPr>
              <w:jc w:val="center"/>
            </w:pPr>
            <w:r>
              <w:t xml:space="preserve">Code </w:t>
            </w:r>
            <w:proofErr w:type="spellStart"/>
            <w:r>
              <w:t>Model.cs</w:t>
            </w:r>
            <w:proofErr w:type="spellEnd"/>
          </w:p>
        </w:tc>
      </w:tr>
      <w:tr w:rsidR="00BC5ED7" w14:paraId="3C3BDF7B" w14:textId="77777777" w:rsidTr="00065312">
        <w:tc>
          <w:tcPr>
            <w:tcW w:w="1696" w:type="dxa"/>
          </w:tcPr>
          <w:p w14:paraId="3ADF163E" w14:textId="77777777" w:rsidR="00BC5ED7" w:rsidRDefault="00BC5ED7" w:rsidP="00DE5729"/>
        </w:tc>
        <w:tc>
          <w:tcPr>
            <w:tcW w:w="7654" w:type="dxa"/>
            <w:gridSpan w:val="2"/>
          </w:tcPr>
          <w:p w14:paraId="0FFB7172" w14:textId="49BE2132" w:rsidR="00BC5ED7" w:rsidRDefault="00BC5ED7" w:rsidP="00DE5729">
            <w:pPr>
              <w:jc w:val="center"/>
            </w:pPr>
            <w:r>
              <w:t xml:space="preserve">Code </w:t>
            </w:r>
            <w:proofErr w:type="spellStart"/>
            <w:r>
              <w:t>DBContext.cs</w:t>
            </w:r>
            <w:proofErr w:type="spellEnd"/>
          </w:p>
        </w:tc>
      </w:tr>
      <w:tr w:rsidR="00BC5ED7" w14:paraId="716CC19E" w14:textId="77777777" w:rsidTr="00065312">
        <w:tc>
          <w:tcPr>
            <w:tcW w:w="1696" w:type="dxa"/>
          </w:tcPr>
          <w:p w14:paraId="2AC4F263" w14:textId="77777777" w:rsidR="00BC5ED7" w:rsidRDefault="00BC5ED7" w:rsidP="00DE5729"/>
        </w:tc>
        <w:tc>
          <w:tcPr>
            <w:tcW w:w="7654" w:type="dxa"/>
            <w:gridSpan w:val="2"/>
          </w:tcPr>
          <w:p w14:paraId="16024DBB" w14:textId="0DD3BF01" w:rsidR="005A7736" w:rsidRDefault="00BC5ED7" w:rsidP="0046280D">
            <w:pPr>
              <w:jc w:val="center"/>
            </w:pPr>
            <w:r>
              <w:t>add-migration name</w:t>
            </w:r>
            <w:r w:rsidR="0046280D">
              <w:t xml:space="preserve"> </w:t>
            </w:r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-Project </w:t>
            </w:r>
            <w:proofErr w:type="spellStart"/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ProjectName</w:t>
            </w:r>
            <w:proofErr w:type="spellEnd"/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 to add to a specific project</w:t>
            </w:r>
          </w:p>
        </w:tc>
      </w:tr>
      <w:tr w:rsidR="00B053E0" w14:paraId="496B0BD2" w14:textId="77777777" w:rsidTr="00065312">
        <w:tc>
          <w:tcPr>
            <w:tcW w:w="1696" w:type="dxa"/>
          </w:tcPr>
          <w:p w14:paraId="20755261" w14:textId="77777777" w:rsidR="00B053E0" w:rsidRDefault="00B053E0" w:rsidP="00DE5729"/>
        </w:tc>
        <w:tc>
          <w:tcPr>
            <w:tcW w:w="7654" w:type="dxa"/>
            <w:gridSpan w:val="2"/>
          </w:tcPr>
          <w:p w14:paraId="4FE61972" w14:textId="018108F4" w:rsidR="00B053E0" w:rsidRDefault="00B053E0" w:rsidP="00DE5729">
            <w:pPr>
              <w:jc w:val="center"/>
            </w:pPr>
            <w:r>
              <w:t xml:space="preserve">check the new </w:t>
            </w:r>
            <w:proofErr w:type="spellStart"/>
            <w:r>
              <w:t>file.cs</w:t>
            </w:r>
            <w:proofErr w:type="spellEnd"/>
            <w:r>
              <w:t xml:space="preserve"> in migrations folder and verify Up() and Down() methods</w:t>
            </w:r>
          </w:p>
        </w:tc>
      </w:tr>
      <w:tr w:rsidR="0018650A" w14:paraId="78258B09" w14:textId="77777777" w:rsidTr="00065312">
        <w:tc>
          <w:tcPr>
            <w:tcW w:w="1696" w:type="dxa"/>
          </w:tcPr>
          <w:p w14:paraId="2FF6A14F" w14:textId="77777777" w:rsidR="0018650A" w:rsidRDefault="0018650A" w:rsidP="00DE5729"/>
        </w:tc>
        <w:tc>
          <w:tcPr>
            <w:tcW w:w="7654" w:type="dxa"/>
            <w:gridSpan w:val="2"/>
          </w:tcPr>
          <w:p w14:paraId="239722FA" w14:textId="4807C627" w:rsidR="0018650A" w:rsidRPr="00647F63" w:rsidRDefault="0018650A" w:rsidP="00DE5729">
            <w:pPr>
              <w:jc w:val="center"/>
            </w:pPr>
            <w:r>
              <w:t>update-database</w:t>
            </w:r>
            <w:r w:rsidR="00AA4876">
              <w:t xml:space="preserve"> </w:t>
            </w:r>
            <w:r w:rsidR="00AA487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-Project </w:t>
            </w:r>
            <w:proofErr w:type="spellStart"/>
            <w:r w:rsidR="00AA487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ProjectName</w:t>
            </w:r>
            <w:proofErr w:type="spellEnd"/>
          </w:p>
        </w:tc>
      </w:tr>
    </w:tbl>
    <w:p w14:paraId="6A56C0C6" w14:textId="1D2E55E1" w:rsidR="00924D3E" w:rsidRDefault="00924D3E" w:rsidP="00924D3E">
      <w:pPr>
        <w:pStyle w:val="Heading1"/>
      </w:pPr>
      <w:bookmarkStart w:id="1" w:name="_Toc155887736"/>
      <w:r>
        <w:t>Code First with NO Database – Not Good</w:t>
      </w:r>
      <w:bookmarkEnd w:id="1"/>
    </w:p>
    <w:p w14:paraId="13E22950" w14:textId="1567DAC8" w:rsidR="00AB3772" w:rsidRPr="00DF07A8" w:rsidRDefault="00AB3772" w:rsidP="00AB3772">
      <w:pPr>
        <w:pStyle w:val="Heading2"/>
      </w:pPr>
      <w:bookmarkStart w:id="2" w:name="_Toc155887737"/>
      <w:r>
        <w:t xml:space="preserve">Add Connection String to </w:t>
      </w:r>
      <w:proofErr w:type="spellStart"/>
      <w:r>
        <w:t>App.config</w:t>
      </w:r>
      <w:proofErr w:type="spellEnd"/>
      <w:r>
        <w:t>/</w:t>
      </w:r>
      <w:proofErr w:type="spellStart"/>
      <w:r>
        <w:t>Web.config</w:t>
      </w:r>
      <w:bookmarkEnd w:id="2"/>
      <w:proofErr w:type="spellEnd"/>
    </w:p>
    <w:p w14:paraId="4991FAF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3788C45" w14:textId="77777777" w:rsidR="00297FC4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"Data Source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nnieDev;Ini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talog=Pluto2;Persist Security Info=Tr</w:t>
      </w:r>
    </w:p>
    <w:p w14:paraId="0056754F" w14:textId="46F44143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e;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;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qweQWE123!@#"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/&gt;</w:t>
      </w:r>
    </w:p>
    <w:p w14:paraId="0FDF106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9DCB486" w14:textId="77777777" w:rsidR="004B145D" w:rsidRDefault="004B145D" w:rsidP="004B145D">
      <w:pPr>
        <w:pStyle w:val="Heading2"/>
      </w:pPr>
      <w:bookmarkStart w:id="3" w:name="_Toc155887738"/>
      <w:r>
        <w:t>Model</w:t>
      </w:r>
      <w:bookmarkEnd w:id="3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199CD4" w14:textId="77777777" w:rsidR="004B145D" w:rsidRPr="00724425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A43AAB" w14:textId="77777777" w:rsidR="00B768C8" w:rsidRDefault="00B768C8" w:rsidP="00B768C8">
      <w:pPr>
        <w:pStyle w:val="Heading2"/>
      </w:pPr>
      <w:bookmarkStart w:id="4" w:name="_Toc155887739"/>
      <w:proofErr w:type="spellStart"/>
      <w:r>
        <w:t>DBContext</w:t>
      </w:r>
      <w:bookmarkEnd w:id="4"/>
      <w:proofErr w:type="spellEnd"/>
    </w:p>
    <w:p w14:paraId="16756A1B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uto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</w:p>
    <w:p w14:paraId="31744CC0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B12B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DAFD7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3A790C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9FE46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D68A0" w14:textId="4822BB0A" w:rsidR="00B768C8" w:rsidRDefault="00B768C8" w:rsidP="0098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uto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9802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3C2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28EB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9F771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457E78" w14:textId="77777777" w:rsidR="001B2A3F" w:rsidRDefault="001B2A3F" w:rsidP="001B2A3F">
      <w:pPr>
        <w:pStyle w:val="Heading1"/>
      </w:pPr>
      <w:bookmarkStart w:id="5" w:name="_Toc155887740"/>
      <w:r>
        <w:t>Database First – Not Good</w:t>
      </w:r>
      <w:bookmarkEnd w:id="5"/>
    </w:p>
    <w:p w14:paraId="4411ADB7" w14:textId="77777777" w:rsidR="001B2A3F" w:rsidRPr="001939DA" w:rsidRDefault="001B2A3F" w:rsidP="001B2A3F">
      <w:r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6" w:name="_Toc155887741"/>
      <w:r>
        <w:t>Steps</w:t>
      </w:r>
      <w:bookmarkEnd w:id="6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7" w:name="_Toc155887742"/>
      <w:r>
        <w:t>Complex Type</w:t>
      </w:r>
      <w:bookmarkEnd w:id="7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B1F3BDD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0C58D09B" w14:textId="1C79E3A7" w:rsidR="00A03052" w:rsidRDefault="007D7339" w:rsidP="00123942">
      <w:pPr>
        <w:pStyle w:val="Heading1"/>
        <w:spacing w:after="0" w:line="240" w:lineRule="auto"/>
      </w:pPr>
      <w:bookmarkStart w:id="8" w:name="_Toc155887743"/>
      <w:r>
        <w:lastRenderedPageBreak/>
        <w:t xml:space="preserve">Data </w:t>
      </w:r>
      <w:r w:rsidR="00627795">
        <w:t>Annotation</w:t>
      </w:r>
      <w:bookmarkEnd w:id="8"/>
    </w:p>
    <w:p w14:paraId="24298A04" w14:textId="1FF8664C" w:rsidR="009A62C6" w:rsidRPr="008B161A" w:rsidRDefault="00000000" w:rsidP="00123942">
      <w:pPr>
        <w:spacing w:after="0" w:line="240" w:lineRule="auto"/>
      </w:pPr>
      <w:hyperlink r:id="rId7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9" w:name="_Toc155887744"/>
      <w:r w:rsidRPr="004D65F8">
        <w:t>Table</w:t>
      </w:r>
      <w:bookmarkEnd w:id="9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0" w:name="_Toc155887745"/>
      <w:r>
        <w:t>Column</w:t>
      </w:r>
      <w:bookmarkEnd w:id="10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BlogDescription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ntext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1" w:name="_Toc155887746"/>
      <w:r>
        <w:rPr>
          <w:bdr w:val="none" w:sz="0" w:space="0" w:color="auto" w:frame="1"/>
        </w:rPr>
        <w:t>Key</w:t>
      </w:r>
      <w:bookmarkEnd w:id="11"/>
    </w:p>
    <w:p w14:paraId="09F9F653" w14:textId="183AA319" w:rsidR="004D65F8" w:rsidRPr="004D65F8" w:rsidRDefault="00241D6B" w:rsidP="00CA6090">
      <w:pPr>
        <w:pStyle w:val="Heading3"/>
      </w:pPr>
      <w:bookmarkStart w:id="12" w:name="_Toc155887747"/>
      <w:r>
        <w:t xml:space="preserve">Primary </w:t>
      </w:r>
      <w:r w:rsidR="004D65F8" w:rsidRPr="004D65F8">
        <w:t>Key</w:t>
      </w:r>
      <w:bookmarkEnd w:id="12"/>
    </w:p>
    <w:p w14:paraId="4B2E1A90" w14:textId="0BCDF1E9" w:rsidR="00F4520A" w:rsidRDefault="00F4520A" w:rsidP="00123942">
      <w:pPr>
        <w:spacing w:after="0" w:line="240" w:lineRule="auto"/>
      </w:pPr>
      <w:r>
        <w:t xml:space="preserve">Primary key, defaults to id or </w:t>
      </w:r>
      <w:proofErr w:type="spellStart"/>
      <w:r>
        <w:t>ClassName+ID</w:t>
      </w:r>
      <w:proofErr w:type="spellEnd"/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proofErr w:type="spellStart"/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</w:t>
      </w:r>
      <w:proofErr w:type="spellEnd"/>
      <w:r w:rsidR="004B339B">
        <w:rPr>
          <w:rFonts w:ascii="Consolas" w:hAnsi="Consolas" w:cs="Consolas"/>
          <w:color w:val="007D9A"/>
          <w:bdr w:val="none" w:sz="0" w:space="0" w:color="auto" w:frame="1"/>
        </w:rPr>
        <w:t>(</w:t>
      </w:r>
      <w:proofErr w:type="spellStart"/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proofErr w:type="spellEnd"/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PrimaryTrackingKey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3" w:name="_Toc155887748"/>
      <w:r w:rsidRPr="004D65F8">
        <w:t>Composite keys</w:t>
      </w:r>
      <w:bookmarkEnd w:id="13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PassportNumber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IssuingCountry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14" w:name="_Toc155887749"/>
      <w:r>
        <w:t>Columns</w:t>
      </w:r>
      <w:bookmarkEnd w:id="14"/>
    </w:p>
    <w:p w14:paraId="2A71F193" w14:textId="1F792CFB" w:rsidR="004D65F8" w:rsidRPr="004D65F8" w:rsidRDefault="004D65F8" w:rsidP="006E191D">
      <w:pPr>
        <w:pStyle w:val="Heading3"/>
      </w:pPr>
      <w:bookmarkStart w:id="15" w:name="_Toc155887750"/>
      <w:r w:rsidRPr="004D65F8">
        <w:t>Required</w:t>
      </w:r>
      <w:bookmarkEnd w:id="15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 xml:space="preserve">, </w:t>
      </w:r>
      <w:proofErr w:type="spellStart"/>
      <w:r w:rsidR="00296772">
        <w:rPr>
          <w:rFonts w:ascii="Consolas" w:hAnsi="Consolas" w:cs="Consolas"/>
          <w:color w:val="007D9A"/>
          <w:bdr w:val="none" w:sz="0" w:space="0" w:color="auto" w:frame="1"/>
        </w:rPr>
        <w:t>ErrorMessage</w:t>
      </w:r>
      <w:proofErr w:type="spellEnd"/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16" w:name="_Toc155887751"/>
      <w:proofErr w:type="spellStart"/>
      <w:r w:rsidRPr="004D65F8">
        <w:t>MaxLength</w:t>
      </w:r>
      <w:proofErr w:type="spellEnd"/>
      <w:r w:rsidRPr="004D65F8">
        <w:t xml:space="preserve"> and </w:t>
      </w:r>
      <w:proofErr w:type="spellStart"/>
      <w:r w:rsidRPr="004D65F8">
        <w:t>MinLength</w:t>
      </w:r>
      <w:bookmarkEnd w:id="16"/>
      <w:proofErr w:type="spellEnd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10),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in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proofErr w:type="spellStart"/>
      <w:r>
        <w:t>MaxLength</w:t>
      </w:r>
      <w:proofErr w:type="spellEnd"/>
      <w:r>
        <w:t xml:space="preserve"> will be used for the database </w:t>
      </w:r>
      <w:proofErr w:type="spellStart"/>
      <w:r>
        <w:t>nVarChar</w:t>
      </w:r>
      <w:proofErr w:type="spellEnd"/>
      <w:r>
        <w:t>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 xml:space="preserve">(10, 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ErrorMessage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 xml:space="preserve">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in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17" w:name="_Toc155887752"/>
      <w:proofErr w:type="spellStart"/>
      <w:r w:rsidRPr="004D65F8">
        <w:t>NotMapped</w:t>
      </w:r>
      <w:bookmarkEnd w:id="17"/>
      <w:proofErr w:type="spellEnd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Code</w:t>
      </w:r>
      <w:proofErr w:type="spellEnd"/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Title.Substring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gerName.Substring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>(0, 1</w:t>
      </w:r>
      <w:proofErr w:type="gram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);</w:t>
      </w:r>
      <w:proofErr w:type="gramEnd"/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57AD0ED5" w14:textId="77777777" w:rsidR="002B17D1" w:rsidRDefault="002B17D1" w:rsidP="002B17D1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Exclude Migrations</w:t>
      </w:r>
    </w:p>
    <w:p w14:paraId="251EF6CB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protected override void 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OnModelCreating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>(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ModelBuilder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 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modelBuilder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>)</w:t>
      </w:r>
    </w:p>
    <w:p w14:paraId="2FEE956D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>{</w:t>
      </w:r>
    </w:p>
    <w:p w14:paraId="6EE73B9B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    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modelBuilder.Entity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>&lt;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IdentityUser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>&gt;()</w:t>
      </w:r>
    </w:p>
    <w:p w14:paraId="37E68E50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        .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ToTable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>("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AspNetUsers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", t =&gt; 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t.ExcludeFromMigrations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>()</w:t>
      </w:r>
      <w:proofErr w:type="gram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);</w:t>
      </w:r>
      <w:proofErr w:type="gramEnd"/>
    </w:p>
    <w:p w14:paraId="17C49A63" w14:textId="13CA567D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>}</w:t>
      </w:r>
    </w:p>
    <w:p w14:paraId="0376EBD7" w14:textId="745FC62C" w:rsidR="004D65F8" w:rsidRDefault="004D65F8" w:rsidP="001D3979">
      <w:pPr>
        <w:pStyle w:val="Heading3"/>
      </w:pPr>
      <w:bookmarkStart w:id="18" w:name="_Toc155887753"/>
      <w:proofErr w:type="spellStart"/>
      <w:r w:rsidRPr="004D65F8">
        <w:t>ComplexType</w:t>
      </w:r>
      <w:bookmarkEnd w:id="18"/>
      <w:proofErr w:type="spellEnd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  <w:proofErr w:type="spellEnd"/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DateTim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?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DateCreated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Details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Detail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19" w:name="_Toc155887754"/>
      <w:proofErr w:type="spellStart"/>
      <w:r w:rsidRPr="004D65F8">
        <w:t>ConcurrencyCheck</w:t>
      </w:r>
      <w:bookmarkEnd w:id="19"/>
      <w:proofErr w:type="spellEnd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, 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 xml:space="preserve">(10, 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ErrorMessage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 xml:space="preserve">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in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0" w:name="_Toc155887755"/>
      <w:proofErr w:type="spellStart"/>
      <w:r w:rsidRPr="004D65F8">
        <w:t>TimeStamp</w:t>
      </w:r>
      <w:bookmarkEnd w:id="20"/>
      <w:proofErr w:type="spellEnd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TimeStamp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1" w:name="_Toc155887756"/>
      <w:r w:rsidRPr="004D65F8">
        <w:t>Index</w:t>
      </w:r>
      <w:bookmarkEnd w:id="21"/>
    </w:p>
    <w:p w14:paraId="7C1F0520" w14:textId="65948F04" w:rsidR="00F667C3" w:rsidRPr="00F667C3" w:rsidRDefault="00F667C3" w:rsidP="00F667C3">
      <w:pPr>
        <w:pStyle w:val="Heading3"/>
      </w:pPr>
      <w:bookmarkStart w:id="22" w:name="_Toc155887757"/>
      <w:r>
        <w:t>Index</w:t>
      </w:r>
      <w:bookmarkEnd w:id="22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23" w:name="_Toc155887758"/>
      <w:r>
        <w:t>Unique Index</w:t>
      </w:r>
      <w:bookmarkEnd w:id="23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proofErr w:type="spellStart"/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sUnique</w:t>
      </w:r>
      <w:proofErr w:type="spellEnd"/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 xml:space="preserve">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24" w:name="_Toc155887759"/>
      <w:r w:rsidRPr="004D65F8">
        <w:t>Multiple-Column Indexes</w:t>
      </w:r>
      <w:bookmarkEnd w:id="24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IX_BlogIdAndRating</w:t>
      </w:r>
      <w:proofErr w:type="spellEnd"/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IX_BlogIdAndRating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Id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25" w:name="_Toc155887760"/>
      <w:r>
        <w:t>Relationships</w:t>
      </w:r>
      <w:bookmarkEnd w:id="25"/>
    </w:p>
    <w:p w14:paraId="0D98D5C7" w14:textId="2BD25E3D" w:rsidR="00DE1BE8" w:rsidRDefault="008A66D3" w:rsidP="008A66D3">
      <w:pPr>
        <w:pStyle w:val="Heading3"/>
      </w:pPr>
      <w:bookmarkStart w:id="26" w:name="_Toc155887761"/>
      <w:r>
        <w:t>Foreign Keys</w:t>
      </w:r>
      <w:bookmarkEnd w:id="26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proofErr w:type="spellStart"/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2C2F1B65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7368F41A" w14:textId="3DEC4565" w:rsidR="00DE1BE8" w:rsidRDefault="00D209E3" w:rsidP="00123942">
      <w:pPr>
        <w:pStyle w:val="Heading1"/>
        <w:spacing w:after="0" w:line="240" w:lineRule="auto"/>
      </w:pPr>
      <w:bookmarkStart w:id="27" w:name="_Toc155887762"/>
      <w:r>
        <w:lastRenderedPageBreak/>
        <w:t>Fluent API</w:t>
      </w:r>
      <w:bookmarkEnd w:id="27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proofErr w:type="spellStart"/>
      <w:r>
        <w:t>DBContext</w:t>
      </w:r>
      <w:proofErr w:type="spellEnd"/>
      <w:r>
        <w:t xml:space="preserve">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nModelC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odelBuilder.Configuration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ideo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odelBuilder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255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Requ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v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.Gen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g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.Vide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v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.GenreId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M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v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.Ta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.Vide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To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VideoTag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MapLeft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Video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MapRight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ag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28" w:name="_Toc155887763"/>
      <w:r w:rsidRPr="00B86332">
        <w:t>Default Schema</w:t>
      </w:r>
      <w:bookmarkEnd w:id="28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HasDefaultSchema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proofErr w:type="gramStart"/>
      <w:r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29" w:name="_Toc155887764"/>
      <w:r>
        <w:t>Table Name</w:t>
      </w:r>
      <w:bookmarkEnd w:id="29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</w:t>
      </w:r>
      <w:proofErr w:type="spellStart"/>
      <w:r w:rsidRPr="00AB5A94">
        <w:rPr>
          <w:rFonts w:ascii="Consolas" w:hAnsi="Consolas" w:cs="Consolas"/>
          <w:bdr w:val="none" w:sz="0" w:space="0" w:color="auto" w:frame="1"/>
        </w:rPr>
        <w:t>ToTable</w:t>
      </w:r>
      <w:proofErr w:type="spellEnd"/>
      <w:r w:rsidRPr="00AB5A94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Pr="00AB5A94">
        <w:rPr>
          <w:rFonts w:ascii="Consolas" w:hAnsi="Consolas" w:cs="Consolas"/>
          <w:bdr w:val="none" w:sz="0" w:space="0" w:color="auto" w:frame="1"/>
        </w:rPr>
        <w:t>tbl_Course</w:t>
      </w:r>
      <w:proofErr w:type="spellEnd"/>
      <w:r w:rsidRPr="00AB5A94">
        <w:rPr>
          <w:rFonts w:ascii="Consolas" w:hAnsi="Consolas" w:cs="Consolas"/>
          <w:bdr w:val="none" w:sz="0" w:space="0" w:color="auto" w:frame="1"/>
        </w:rPr>
        <w:t>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</w:t>
      </w:r>
      <w:proofErr w:type="gramStart"/>
      <w:r w:rsidRPr="00AB5A94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0" w:name="_Toc155887765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0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Entit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&lt;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OfficeAssignment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&gt;()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Ke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InstructorID</w:t>
      </w:r>
      <w:proofErr w:type="spellEnd"/>
      <w:proofErr w:type="gramStart"/>
      <w:r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1" w:name="_Toc155887766"/>
      <w:r w:rsidRPr="00B86332">
        <w:t>Primary Key</w:t>
      </w:r>
      <w:r>
        <w:t xml:space="preserve"> without auto number</w:t>
      </w:r>
      <w:bookmarkEnd w:id="31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Entit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&lt;Department&gt;().Property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DepartmentID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3E529E" w:rsidRPr="00B86332">
        <w:rPr>
          <w:rFonts w:ascii="Consolas" w:hAnsi="Consolas" w:cs="Consolas"/>
          <w:bdr w:val="none" w:sz="0" w:space="0" w:color="auto" w:frame="1"/>
        </w:rPr>
        <w:t>HasDatabaseGeneratedOption</w:t>
      </w:r>
      <w:proofErr w:type="spellEnd"/>
      <w:r w:rsidR="003E529E" w:rsidRPr="00B86332">
        <w:rPr>
          <w:rFonts w:ascii="Consolas" w:hAnsi="Consolas" w:cs="Consolas"/>
          <w:bdr w:val="none" w:sz="0" w:space="0" w:color="auto" w:frame="1"/>
        </w:rPr>
        <w:t>(</w:t>
      </w:r>
      <w:proofErr w:type="spellStart"/>
      <w:r w:rsidR="003E529E" w:rsidRPr="00B86332">
        <w:rPr>
          <w:rFonts w:ascii="Consolas" w:hAnsi="Consolas" w:cs="Consolas"/>
          <w:bdr w:val="none" w:sz="0" w:space="0" w:color="auto" w:frame="1"/>
        </w:rPr>
        <w:t>DatabaseGeneratedOption.None</w:t>
      </w:r>
      <w:proofErr w:type="spellEnd"/>
      <w:proofErr w:type="gramStart"/>
      <w:r w:rsidR="003E529E"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2" w:name="_Toc155887767"/>
      <w:r w:rsidRPr="00B86332">
        <w:t>Composite Primary Key</w:t>
      </w:r>
      <w:bookmarkEnd w:id="32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Entit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&lt;Department&gt;()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Ke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DepartmentID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Nam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  <w:proofErr w:type="gramStart"/>
      <w:r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3" w:name="_Toc155887768"/>
      <w:r>
        <w:t>Column</w:t>
      </w:r>
      <w:bookmarkEnd w:id="33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proofErr w:type="spellStart"/>
      <w:r w:rsidRPr="00F40AB6">
        <w:rPr>
          <w:rFonts w:ascii="Consolas" w:hAnsi="Consolas" w:cs="Consolas"/>
          <w:bdr w:val="none" w:sz="0" w:space="0" w:color="auto" w:frame="1"/>
        </w:rPr>
        <w:t>t.Name</w:t>
      </w:r>
      <w:proofErr w:type="spellEnd"/>
      <w:r w:rsidRPr="00F40AB6">
        <w:rPr>
          <w:rFonts w:ascii="Consolas" w:hAnsi="Consolas" w:cs="Consolas"/>
          <w:bdr w:val="none" w:sz="0" w:space="0" w:color="auto" w:frame="1"/>
        </w:rPr>
        <w:t>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HasColumnName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sName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HasColumnType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HasColumnOrder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IsRequired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HasMaxLength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3D6761" w:rsidRPr="00B86332">
        <w:rPr>
          <w:rFonts w:ascii="Consolas" w:hAnsi="Consolas" w:cs="Consolas"/>
          <w:bdr w:val="none" w:sz="0" w:space="0" w:color="auto" w:frame="1"/>
        </w:rPr>
        <w:t>IsUnicode</w:t>
      </w:r>
      <w:proofErr w:type="spellEnd"/>
      <w:r w:rsidR="003D6761" w:rsidRPr="00B86332">
        <w:rPr>
          <w:rFonts w:ascii="Consolas" w:hAnsi="Consolas" w:cs="Consolas"/>
          <w:bdr w:val="none" w:sz="0" w:space="0" w:color="auto" w:frame="1"/>
        </w:rPr>
        <w:t>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</w:t>
      </w:r>
      <w:proofErr w:type="spellStart"/>
      <w:r w:rsidR="003D6761">
        <w:rPr>
          <w:rFonts w:ascii="Consolas" w:hAnsi="Consolas" w:cs="Consolas"/>
          <w:bdr w:val="none" w:sz="0" w:space="0" w:color="auto" w:frame="1"/>
        </w:rPr>
        <w:t>varChar</w:t>
      </w:r>
      <w:proofErr w:type="spellEnd"/>
      <w:r w:rsidR="003D6761">
        <w:rPr>
          <w:rFonts w:ascii="Consolas" w:hAnsi="Consolas" w:cs="Consolas"/>
          <w:bdr w:val="none" w:sz="0" w:space="0" w:color="auto" w:frame="1"/>
        </w:rPr>
        <w:t xml:space="preserve"> vs </w:t>
      </w:r>
      <w:proofErr w:type="spellStart"/>
      <w:r w:rsidR="003D6761">
        <w:rPr>
          <w:rFonts w:ascii="Consolas" w:hAnsi="Consolas" w:cs="Consolas"/>
          <w:bdr w:val="none" w:sz="0" w:space="0" w:color="auto" w:frame="1"/>
        </w:rPr>
        <w:t>nVarChar</w:t>
      </w:r>
      <w:proofErr w:type="spellEnd"/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4" w:name="_Toc155887769"/>
      <w:r>
        <w:t>Index</w:t>
      </w:r>
      <w:bookmarkEnd w:id="34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</w:t>
      </w:r>
      <w:proofErr w:type="spellEnd"/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Nam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ColumnAnnot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nnot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ttribut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))</w:t>
      </w:r>
      <w:proofErr w:type="gramStart"/>
      <w:r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35" w:name="_Toc155887770"/>
      <w:r>
        <w:t xml:space="preserve">Multiple </w:t>
      </w:r>
      <w:r w:rsidR="00CC2510">
        <w:t xml:space="preserve">Column </w:t>
      </w:r>
      <w:r>
        <w:t>Index</w:t>
      </w:r>
      <w:bookmarkEnd w:id="35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</w:t>
      </w:r>
      <w:proofErr w:type="spellEnd"/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Nam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ColumnAnnot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nnot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ttribut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ttribut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sUniqu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36" w:name="_Toc155887771"/>
      <w:r>
        <w:t>Not Map</w:t>
      </w:r>
      <w:bookmarkEnd w:id="36"/>
    </w:p>
    <w:p w14:paraId="2F43AF9A" w14:textId="77777777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Entit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&lt;Department&gt;().Ignore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Budget</w:t>
      </w:r>
      <w:proofErr w:type="spellEnd"/>
      <w:proofErr w:type="gramStart"/>
      <w:r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37" w:name="_Toc155887772"/>
      <w:r w:rsidRPr="00B86332">
        <w:t>Complex Type</w:t>
      </w:r>
      <w:bookmarkEnd w:id="37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ComplexTyp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Loc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MaxLength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20</w:t>
      </w:r>
      <w:proofErr w:type="gramStart"/>
      <w:r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38" w:name="_Toc155887773"/>
      <w:r>
        <w:rPr>
          <w:rFonts w:eastAsiaTheme="minorHAnsi"/>
        </w:rPr>
        <w:t>One-to-many Relationship</w:t>
      </w:r>
      <w:bookmarkEnd w:id="38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HasMan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a.Courses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WithRequired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.Author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HasForeignKe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.AuthorId</w:t>
      </w:r>
      <w:proofErr w:type="spellEnd"/>
      <w:proofErr w:type="gramStart"/>
      <w:r w:rsidRPr="007F5350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39" w:name="_Toc155887774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39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HasMan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.Tags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WithMan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t.Courses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m.ToTable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ourseTag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”</w:t>
      </w:r>
      <w:proofErr w:type="gramStart"/>
      <w:r w:rsidRPr="007F5350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m.MapLeftKe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ourseId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”</w:t>
      </w:r>
      <w:proofErr w:type="gramStart"/>
      <w:r w:rsidRPr="007F5350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m.MapRightKe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TagId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”</w:t>
      </w:r>
      <w:proofErr w:type="gramStart"/>
      <w:r w:rsidRPr="007F5350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0" w:name="_Toc155887775"/>
      <w:r>
        <w:rPr>
          <w:rFonts w:eastAsiaTheme="minorHAnsi"/>
        </w:rPr>
        <w:t>One-to-zero/one Relationship</w:t>
      </w:r>
      <w:bookmarkEnd w:id="40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HasOptional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aption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WithRequired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urse</w:t>
      </w:r>
      <w:proofErr w:type="spellEnd"/>
      <w:proofErr w:type="gramStart"/>
      <w:r w:rsidRPr="00F64BB4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1" w:name="_Toc155887776"/>
      <w:r>
        <w:rPr>
          <w:rFonts w:eastAsiaTheme="minorHAnsi"/>
        </w:rPr>
        <w:t>One-to-one Relationship</w:t>
      </w:r>
      <w:bookmarkEnd w:id="41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HasRequired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ver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WithRequiredPrincipal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urse</w:t>
      </w:r>
      <w:proofErr w:type="spellEnd"/>
      <w:proofErr w:type="gramStart"/>
      <w:r w:rsidRPr="00F64BB4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HasRequired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urse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WithRequiredDependent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ver</w:t>
      </w:r>
      <w:proofErr w:type="spellEnd"/>
      <w:proofErr w:type="gramStart"/>
      <w:r w:rsidRPr="00F64BB4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2" w:name="_Toc155887777"/>
      <w:r>
        <w:t>Cascade Delete</w:t>
      </w:r>
      <w:bookmarkEnd w:id="42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HasRequired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(t =&gt; 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t.Department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WithMany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(t =&gt; 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t.Courses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HasForeignKey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(d =&gt; 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d.DepartmentID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WillCascadeOnDelete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proofErr w:type="gram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  <w:proofErr w:type="gramEnd"/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3" w:name="_Toc155887778"/>
      <w:r>
        <w:t>Loading</w:t>
      </w:r>
      <w:bookmarkEnd w:id="43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4" w:name="_Toc155887779"/>
      <w:r>
        <w:t>Lazy Loading</w:t>
      </w:r>
      <w:bookmarkEnd w:id="44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r add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or</w:t>
      </w:r>
      <w:proofErr w:type="spellEnd"/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.Configuration.LazyLoadingEnabled</w:t>
      </w:r>
      <w:proofErr w:type="spellEnd"/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45" w:name="_Toc155887780"/>
      <w:r>
        <w:t>Eager Loading</w:t>
      </w:r>
      <w:bookmarkEnd w:id="45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lContext.Users.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x.Depar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46" w:name="_Toc155887781"/>
      <w:r>
        <w:t>Explicit Loading</w:t>
      </w:r>
      <w:bookmarkEnd w:id="46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lContext.Users.FirstOr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x =&gt; x.ID == 1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lContext.Department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x =&gt; x.ID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ser.Depar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.Load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971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2D"/>
    <w:multiLevelType w:val="hybridMultilevel"/>
    <w:tmpl w:val="9906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66"/>
    <w:multiLevelType w:val="hybridMultilevel"/>
    <w:tmpl w:val="F17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070AC"/>
    <w:multiLevelType w:val="hybridMultilevel"/>
    <w:tmpl w:val="46CA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B7D90"/>
    <w:multiLevelType w:val="hybridMultilevel"/>
    <w:tmpl w:val="91B09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A75BB"/>
    <w:multiLevelType w:val="hybridMultilevel"/>
    <w:tmpl w:val="9F9C9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C0B8C"/>
    <w:multiLevelType w:val="hybridMultilevel"/>
    <w:tmpl w:val="372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61C8"/>
    <w:multiLevelType w:val="hybridMultilevel"/>
    <w:tmpl w:val="DFC2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3AC"/>
    <w:multiLevelType w:val="hybridMultilevel"/>
    <w:tmpl w:val="5EFC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8"/>
  </w:num>
  <w:num w:numId="2" w16cid:durableId="1735816232">
    <w:abstractNumId w:val="2"/>
  </w:num>
  <w:num w:numId="3" w16cid:durableId="628701853">
    <w:abstractNumId w:val="7"/>
  </w:num>
  <w:num w:numId="4" w16cid:durableId="1975014627">
    <w:abstractNumId w:val="14"/>
  </w:num>
  <w:num w:numId="5" w16cid:durableId="1630627077">
    <w:abstractNumId w:val="5"/>
  </w:num>
  <w:num w:numId="6" w16cid:durableId="139662112">
    <w:abstractNumId w:val="13"/>
  </w:num>
  <w:num w:numId="7" w16cid:durableId="2067028767">
    <w:abstractNumId w:val="11"/>
  </w:num>
  <w:num w:numId="8" w16cid:durableId="1231773668">
    <w:abstractNumId w:val="0"/>
  </w:num>
  <w:num w:numId="9" w16cid:durableId="874267257">
    <w:abstractNumId w:val="9"/>
  </w:num>
  <w:num w:numId="10" w16cid:durableId="458718409">
    <w:abstractNumId w:val="10"/>
  </w:num>
  <w:num w:numId="11" w16cid:durableId="674724618">
    <w:abstractNumId w:val="1"/>
  </w:num>
  <w:num w:numId="12" w16cid:durableId="58097263">
    <w:abstractNumId w:val="3"/>
  </w:num>
  <w:num w:numId="13" w16cid:durableId="975531393">
    <w:abstractNumId w:val="6"/>
  </w:num>
  <w:num w:numId="14" w16cid:durableId="1692298466">
    <w:abstractNumId w:val="12"/>
  </w:num>
  <w:num w:numId="15" w16cid:durableId="40010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2C14"/>
    <w:rsid w:val="00003C41"/>
    <w:rsid w:val="000115D5"/>
    <w:rsid w:val="00011C89"/>
    <w:rsid w:val="0001202D"/>
    <w:rsid w:val="000121EA"/>
    <w:rsid w:val="00015E19"/>
    <w:rsid w:val="00024B5E"/>
    <w:rsid w:val="00026350"/>
    <w:rsid w:val="000324E1"/>
    <w:rsid w:val="000332F6"/>
    <w:rsid w:val="000415B1"/>
    <w:rsid w:val="00043532"/>
    <w:rsid w:val="000445E1"/>
    <w:rsid w:val="00047899"/>
    <w:rsid w:val="00051B87"/>
    <w:rsid w:val="000536E1"/>
    <w:rsid w:val="000538A3"/>
    <w:rsid w:val="00053E9F"/>
    <w:rsid w:val="000545D5"/>
    <w:rsid w:val="00057B6C"/>
    <w:rsid w:val="00065312"/>
    <w:rsid w:val="00073E3D"/>
    <w:rsid w:val="00074C4A"/>
    <w:rsid w:val="0008373F"/>
    <w:rsid w:val="00086AD5"/>
    <w:rsid w:val="000A213D"/>
    <w:rsid w:val="000A54C9"/>
    <w:rsid w:val="000B1182"/>
    <w:rsid w:val="000B6ADA"/>
    <w:rsid w:val="000C2F34"/>
    <w:rsid w:val="000C31E1"/>
    <w:rsid w:val="000C34FF"/>
    <w:rsid w:val="000D0FB1"/>
    <w:rsid w:val="000D3096"/>
    <w:rsid w:val="000D3480"/>
    <w:rsid w:val="000D51F7"/>
    <w:rsid w:val="000D7135"/>
    <w:rsid w:val="000E10F7"/>
    <w:rsid w:val="000E20A5"/>
    <w:rsid w:val="000E29C4"/>
    <w:rsid w:val="000E7DD2"/>
    <w:rsid w:val="000F0518"/>
    <w:rsid w:val="000F0EE0"/>
    <w:rsid w:val="000F0FA7"/>
    <w:rsid w:val="000F2791"/>
    <w:rsid w:val="000F6AAC"/>
    <w:rsid w:val="0010194A"/>
    <w:rsid w:val="001143EC"/>
    <w:rsid w:val="00115304"/>
    <w:rsid w:val="00121395"/>
    <w:rsid w:val="00123942"/>
    <w:rsid w:val="00123969"/>
    <w:rsid w:val="00127504"/>
    <w:rsid w:val="00133B02"/>
    <w:rsid w:val="001422FB"/>
    <w:rsid w:val="0014242F"/>
    <w:rsid w:val="00142E31"/>
    <w:rsid w:val="00147B64"/>
    <w:rsid w:val="001510D4"/>
    <w:rsid w:val="00153C97"/>
    <w:rsid w:val="00154405"/>
    <w:rsid w:val="00155D23"/>
    <w:rsid w:val="00156126"/>
    <w:rsid w:val="00165E6C"/>
    <w:rsid w:val="00173AFA"/>
    <w:rsid w:val="00176D5F"/>
    <w:rsid w:val="00184326"/>
    <w:rsid w:val="0018650A"/>
    <w:rsid w:val="00191460"/>
    <w:rsid w:val="00192C65"/>
    <w:rsid w:val="001939DA"/>
    <w:rsid w:val="001A35AD"/>
    <w:rsid w:val="001A3A08"/>
    <w:rsid w:val="001B268A"/>
    <w:rsid w:val="001B2A3F"/>
    <w:rsid w:val="001C143F"/>
    <w:rsid w:val="001C15A2"/>
    <w:rsid w:val="001C1EBE"/>
    <w:rsid w:val="001C27A7"/>
    <w:rsid w:val="001C430A"/>
    <w:rsid w:val="001D0319"/>
    <w:rsid w:val="001D0713"/>
    <w:rsid w:val="001D3979"/>
    <w:rsid w:val="001D7439"/>
    <w:rsid w:val="001E0AEB"/>
    <w:rsid w:val="001E149F"/>
    <w:rsid w:val="00205EDC"/>
    <w:rsid w:val="002066EC"/>
    <w:rsid w:val="00223A5E"/>
    <w:rsid w:val="0022555F"/>
    <w:rsid w:val="00225809"/>
    <w:rsid w:val="002331B1"/>
    <w:rsid w:val="00234E1D"/>
    <w:rsid w:val="00236E8C"/>
    <w:rsid w:val="00240CD5"/>
    <w:rsid w:val="0024195E"/>
    <w:rsid w:val="00241D6B"/>
    <w:rsid w:val="00247846"/>
    <w:rsid w:val="00247F82"/>
    <w:rsid w:val="00247F83"/>
    <w:rsid w:val="00250603"/>
    <w:rsid w:val="00252283"/>
    <w:rsid w:val="002542CC"/>
    <w:rsid w:val="00256E60"/>
    <w:rsid w:val="002573F5"/>
    <w:rsid w:val="00257659"/>
    <w:rsid w:val="00261EFE"/>
    <w:rsid w:val="002757E0"/>
    <w:rsid w:val="00275A15"/>
    <w:rsid w:val="00284268"/>
    <w:rsid w:val="00285266"/>
    <w:rsid w:val="00285EDB"/>
    <w:rsid w:val="0028688F"/>
    <w:rsid w:val="00290E5B"/>
    <w:rsid w:val="00296772"/>
    <w:rsid w:val="00297259"/>
    <w:rsid w:val="00297A9A"/>
    <w:rsid w:val="00297FC4"/>
    <w:rsid w:val="002B0BCC"/>
    <w:rsid w:val="002B17D1"/>
    <w:rsid w:val="002B4258"/>
    <w:rsid w:val="002B472D"/>
    <w:rsid w:val="002C4EED"/>
    <w:rsid w:val="002D1103"/>
    <w:rsid w:val="002D4BDC"/>
    <w:rsid w:val="002E0DD5"/>
    <w:rsid w:val="002E145F"/>
    <w:rsid w:val="002E5DE4"/>
    <w:rsid w:val="002F07AA"/>
    <w:rsid w:val="002F14C7"/>
    <w:rsid w:val="003009F1"/>
    <w:rsid w:val="003074AA"/>
    <w:rsid w:val="0031607F"/>
    <w:rsid w:val="003166E5"/>
    <w:rsid w:val="003175DE"/>
    <w:rsid w:val="00317A04"/>
    <w:rsid w:val="00321A09"/>
    <w:rsid w:val="0032721A"/>
    <w:rsid w:val="00340207"/>
    <w:rsid w:val="00340919"/>
    <w:rsid w:val="00344A0C"/>
    <w:rsid w:val="00347C8B"/>
    <w:rsid w:val="00352428"/>
    <w:rsid w:val="003551DE"/>
    <w:rsid w:val="00363A33"/>
    <w:rsid w:val="003700D2"/>
    <w:rsid w:val="003744C8"/>
    <w:rsid w:val="0038103D"/>
    <w:rsid w:val="00381F43"/>
    <w:rsid w:val="00390DF5"/>
    <w:rsid w:val="00391F37"/>
    <w:rsid w:val="00394328"/>
    <w:rsid w:val="003A03A0"/>
    <w:rsid w:val="003A4B27"/>
    <w:rsid w:val="003A7CAF"/>
    <w:rsid w:val="003C0D53"/>
    <w:rsid w:val="003D1282"/>
    <w:rsid w:val="003D6761"/>
    <w:rsid w:val="003E1866"/>
    <w:rsid w:val="003E19D0"/>
    <w:rsid w:val="003E529E"/>
    <w:rsid w:val="003F4AEB"/>
    <w:rsid w:val="003F5995"/>
    <w:rsid w:val="00401952"/>
    <w:rsid w:val="00402995"/>
    <w:rsid w:val="0040334F"/>
    <w:rsid w:val="00404339"/>
    <w:rsid w:val="00413340"/>
    <w:rsid w:val="00426D7B"/>
    <w:rsid w:val="00427A5B"/>
    <w:rsid w:val="00434637"/>
    <w:rsid w:val="00437DE0"/>
    <w:rsid w:val="00440FE4"/>
    <w:rsid w:val="00442BAF"/>
    <w:rsid w:val="00444E9F"/>
    <w:rsid w:val="004551D4"/>
    <w:rsid w:val="0046280D"/>
    <w:rsid w:val="00464DCD"/>
    <w:rsid w:val="00465005"/>
    <w:rsid w:val="00467040"/>
    <w:rsid w:val="00467693"/>
    <w:rsid w:val="00471ACC"/>
    <w:rsid w:val="00472160"/>
    <w:rsid w:val="00476080"/>
    <w:rsid w:val="00477DB1"/>
    <w:rsid w:val="004867AC"/>
    <w:rsid w:val="004913B5"/>
    <w:rsid w:val="0049191C"/>
    <w:rsid w:val="004B145D"/>
    <w:rsid w:val="004B339B"/>
    <w:rsid w:val="004C01EA"/>
    <w:rsid w:val="004C1028"/>
    <w:rsid w:val="004C3462"/>
    <w:rsid w:val="004C4ACC"/>
    <w:rsid w:val="004C726C"/>
    <w:rsid w:val="004D0638"/>
    <w:rsid w:val="004D2C4D"/>
    <w:rsid w:val="004D3AFC"/>
    <w:rsid w:val="004D52F8"/>
    <w:rsid w:val="004D65F8"/>
    <w:rsid w:val="004D703B"/>
    <w:rsid w:val="004D7931"/>
    <w:rsid w:val="004E002B"/>
    <w:rsid w:val="004E045B"/>
    <w:rsid w:val="004E177A"/>
    <w:rsid w:val="004E69E4"/>
    <w:rsid w:val="004F2E99"/>
    <w:rsid w:val="004F699C"/>
    <w:rsid w:val="00501E37"/>
    <w:rsid w:val="00505AB2"/>
    <w:rsid w:val="00515A75"/>
    <w:rsid w:val="00521CFD"/>
    <w:rsid w:val="005235C8"/>
    <w:rsid w:val="00523D77"/>
    <w:rsid w:val="00524C83"/>
    <w:rsid w:val="00532718"/>
    <w:rsid w:val="00532C1E"/>
    <w:rsid w:val="00535FF9"/>
    <w:rsid w:val="00536EE4"/>
    <w:rsid w:val="00542B2C"/>
    <w:rsid w:val="005513AA"/>
    <w:rsid w:val="00553678"/>
    <w:rsid w:val="005546BC"/>
    <w:rsid w:val="00557C10"/>
    <w:rsid w:val="00566CA6"/>
    <w:rsid w:val="0056720B"/>
    <w:rsid w:val="005731DF"/>
    <w:rsid w:val="00573D3B"/>
    <w:rsid w:val="005741F5"/>
    <w:rsid w:val="00575728"/>
    <w:rsid w:val="00583874"/>
    <w:rsid w:val="00590558"/>
    <w:rsid w:val="005916E0"/>
    <w:rsid w:val="0059204A"/>
    <w:rsid w:val="00596BD6"/>
    <w:rsid w:val="00596D0F"/>
    <w:rsid w:val="005A1F63"/>
    <w:rsid w:val="005A345D"/>
    <w:rsid w:val="005A7736"/>
    <w:rsid w:val="005B1B22"/>
    <w:rsid w:val="005B31F9"/>
    <w:rsid w:val="005C53D9"/>
    <w:rsid w:val="005C5668"/>
    <w:rsid w:val="005D2892"/>
    <w:rsid w:val="005D3A87"/>
    <w:rsid w:val="005D6FDD"/>
    <w:rsid w:val="005E0B31"/>
    <w:rsid w:val="005F228D"/>
    <w:rsid w:val="005F278B"/>
    <w:rsid w:val="00604A79"/>
    <w:rsid w:val="00606787"/>
    <w:rsid w:val="00610FBB"/>
    <w:rsid w:val="00616AED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47F63"/>
    <w:rsid w:val="0065082C"/>
    <w:rsid w:val="00656036"/>
    <w:rsid w:val="00674338"/>
    <w:rsid w:val="0068393F"/>
    <w:rsid w:val="00683CF0"/>
    <w:rsid w:val="006857F2"/>
    <w:rsid w:val="00695192"/>
    <w:rsid w:val="00697DD0"/>
    <w:rsid w:val="006A1129"/>
    <w:rsid w:val="006A3C56"/>
    <w:rsid w:val="006A5CAB"/>
    <w:rsid w:val="006B0AFC"/>
    <w:rsid w:val="006B7F04"/>
    <w:rsid w:val="006C0BC6"/>
    <w:rsid w:val="006C5569"/>
    <w:rsid w:val="006C7134"/>
    <w:rsid w:val="006D0B7D"/>
    <w:rsid w:val="006D2147"/>
    <w:rsid w:val="006D2554"/>
    <w:rsid w:val="006D5ED7"/>
    <w:rsid w:val="006E14BD"/>
    <w:rsid w:val="006E191D"/>
    <w:rsid w:val="006E282A"/>
    <w:rsid w:val="006E2BD1"/>
    <w:rsid w:val="006E3BD3"/>
    <w:rsid w:val="006F561E"/>
    <w:rsid w:val="006F60B2"/>
    <w:rsid w:val="006F6917"/>
    <w:rsid w:val="00702A4A"/>
    <w:rsid w:val="0070400B"/>
    <w:rsid w:val="00705CEB"/>
    <w:rsid w:val="00712CDE"/>
    <w:rsid w:val="00724425"/>
    <w:rsid w:val="007244E2"/>
    <w:rsid w:val="007253DE"/>
    <w:rsid w:val="0072745F"/>
    <w:rsid w:val="00731213"/>
    <w:rsid w:val="007349FC"/>
    <w:rsid w:val="00737045"/>
    <w:rsid w:val="00737BAB"/>
    <w:rsid w:val="00746BA4"/>
    <w:rsid w:val="007504D8"/>
    <w:rsid w:val="00750AFC"/>
    <w:rsid w:val="00752F15"/>
    <w:rsid w:val="00757287"/>
    <w:rsid w:val="00766BD9"/>
    <w:rsid w:val="00771821"/>
    <w:rsid w:val="00782E77"/>
    <w:rsid w:val="00785AB7"/>
    <w:rsid w:val="00786D49"/>
    <w:rsid w:val="00794421"/>
    <w:rsid w:val="00796A77"/>
    <w:rsid w:val="00796EFB"/>
    <w:rsid w:val="007A6588"/>
    <w:rsid w:val="007A676A"/>
    <w:rsid w:val="007A7D93"/>
    <w:rsid w:val="007B1859"/>
    <w:rsid w:val="007B3F1A"/>
    <w:rsid w:val="007C1405"/>
    <w:rsid w:val="007C4B5D"/>
    <w:rsid w:val="007C6CA0"/>
    <w:rsid w:val="007D7339"/>
    <w:rsid w:val="007D7AF6"/>
    <w:rsid w:val="007E7DEF"/>
    <w:rsid w:val="007F080C"/>
    <w:rsid w:val="007F303C"/>
    <w:rsid w:val="007F5350"/>
    <w:rsid w:val="00805B22"/>
    <w:rsid w:val="00813924"/>
    <w:rsid w:val="00815DE4"/>
    <w:rsid w:val="008217F6"/>
    <w:rsid w:val="0082288A"/>
    <w:rsid w:val="00831E14"/>
    <w:rsid w:val="0083257E"/>
    <w:rsid w:val="0083730C"/>
    <w:rsid w:val="0084417E"/>
    <w:rsid w:val="008502C9"/>
    <w:rsid w:val="00854555"/>
    <w:rsid w:val="00857459"/>
    <w:rsid w:val="00876EB3"/>
    <w:rsid w:val="00877D26"/>
    <w:rsid w:val="00880DEC"/>
    <w:rsid w:val="00882251"/>
    <w:rsid w:val="00882D8B"/>
    <w:rsid w:val="00897F2A"/>
    <w:rsid w:val="008A3E91"/>
    <w:rsid w:val="008A66D3"/>
    <w:rsid w:val="008B161A"/>
    <w:rsid w:val="008B65FE"/>
    <w:rsid w:val="008C2710"/>
    <w:rsid w:val="008C3B5C"/>
    <w:rsid w:val="008C45AD"/>
    <w:rsid w:val="008D5564"/>
    <w:rsid w:val="008D7663"/>
    <w:rsid w:val="008E416A"/>
    <w:rsid w:val="008F1389"/>
    <w:rsid w:val="008F1918"/>
    <w:rsid w:val="008F39C9"/>
    <w:rsid w:val="0090128B"/>
    <w:rsid w:val="009108BB"/>
    <w:rsid w:val="009143B1"/>
    <w:rsid w:val="00915822"/>
    <w:rsid w:val="0092268A"/>
    <w:rsid w:val="009226A4"/>
    <w:rsid w:val="0092421B"/>
    <w:rsid w:val="00924C85"/>
    <w:rsid w:val="00924D3E"/>
    <w:rsid w:val="009303D2"/>
    <w:rsid w:val="00941D30"/>
    <w:rsid w:val="0095290E"/>
    <w:rsid w:val="009542B1"/>
    <w:rsid w:val="009552B2"/>
    <w:rsid w:val="00965524"/>
    <w:rsid w:val="009713F3"/>
    <w:rsid w:val="009717BB"/>
    <w:rsid w:val="0097301D"/>
    <w:rsid w:val="00975A6F"/>
    <w:rsid w:val="00980268"/>
    <w:rsid w:val="009803BC"/>
    <w:rsid w:val="00980D92"/>
    <w:rsid w:val="0098317A"/>
    <w:rsid w:val="0098416C"/>
    <w:rsid w:val="00992D18"/>
    <w:rsid w:val="0099671C"/>
    <w:rsid w:val="009A62C6"/>
    <w:rsid w:val="009A6F0D"/>
    <w:rsid w:val="009B249A"/>
    <w:rsid w:val="009C0886"/>
    <w:rsid w:val="009D68C3"/>
    <w:rsid w:val="009E1944"/>
    <w:rsid w:val="009E2763"/>
    <w:rsid w:val="009E46C1"/>
    <w:rsid w:val="009F396D"/>
    <w:rsid w:val="009F50C3"/>
    <w:rsid w:val="009F7D74"/>
    <w:rsid w:val="00A02612"/>
    <w:rsid w:val="00A03052"/>
    <w:rsid w:val="00A17E56"/>
    <w:rsid w:val="00A245F0"/>
    <w:rsid w:val="00A426E4"/>
    <w:rsid w:val="00A44CDA"/>
    <w:rsid w:val="00A4650A"/>
    <w:rsid w:val="00A47328"/>
    <w:rsid w:val="00A51ECF"/>
    <w:rsid w:val="00A62BCA"/>
    <w:rsid w:val="00A67C05"/>
    <w:rsid w:val="00A73FD1"/>
    <w:rsid w:val="00A800ED"/>
    <w:rsid w:val="00A83444"/>
    <w:rsid w:val="00A850DC"/>
    <w:rsid w:val="00A85DEA"/>
    <w:rsid w:val="00A86F03"/>
    <w:rsid w:val="00A87BDC"/>
    <w:rsid w:val="00A95983"/>
    <w:rsid w:val="00A95B1E"/>
    <w:rsid w:val="00A9753D"/>
    <w:rsid w:val="00A9776D"/>
    <w:rsid w:val="00AA0F7E"/>
    <w:rsid w:val="00AA0FD1"/>
    <w:rsid w:val="00AA4876"/>
    <w:rsid w:val="00AB32A5"/>
    <w:rsid w:val="00AB3772"/>
    <w:rsid w:val="00AB5A94"/>
    <w:rsid w:val="00AC545D"/>
    <w:rsid w:val="00AC591F"/>
    <w:rsid w:val="00AC7F02"/>
    <w:rsid w:val="00AD3CD0"/>
    <w:rsid w:val="00AD65AD"/>
    <w:rsid w:val="00AE2FF6"/>
    <w:rsid w:val="00AE79BD"/>
    <w:rsid w:val="00AF3407"/>
    <w:rsid w:val="00AF777E"/>
    <w:rsid w:val="00B02350"/>
    <w:rsid w:val="00B053E0"/>
    <w:rsid w:val="00B05AF2"/>
    <w:rsid w:val="00B10357"/>
    <w:rsid w:val="00B122EF"/>
    <w:rsid w:val="00B12961"/>
    <w:rsid w:val="00B160D3"/>
    <w:rsid w:val="00B17AEC"/>
    <w:rsid w:val="00B231E5"/>
    <w:rsid w:val="00B24A3F"/>
    <w:rsid w:val="00B303CE"/>
    <w:rsid w:val="00B32224"/>
    <w:rsid w:val="00B328EE"/>
    <w:rsid w:val="00B32F6F"/>
    <w:rsid w:val="00B425CD"/>
    <w:rsid w:val="00B47A8E"/>
    <w:rsid w:val="00B56EA8"/>
    <w:rsid w:val="00B575E0"/>
    <w:rsid w:val="00B61ACE"/>
    <w:rsid w:val="00B76559"/>
    <w:rsid w:val="00B768C8"/>
    <w:rsid w:val="00B77B6D"/>
    <w:rsid w:val="00B77EA5"/>
    <w:rsid w:val="00B80013"/>
    <w:rsid w:val="00B811D2"/>
    <w:rsid w:val="00B86332"/>
    <w:rsid w:val="00B875BE"/>
    <w:rsid w:val="00B93848"/>
    <w:rsid w:val="00B96E2E"/>
    <w:rsid w:val="00BA39F5"/>
    <w:rsid w:val="00BA4DB9"/>
    <w:rsid w:val="00BA6F63"/>
    <w:rsid w:val="00BB42AB"/>
    <w:rsid w:val="00BB7B34"/>
    <w:rsid w:val="00BC0AC8"/>
    <w:rsid w:val="00BC1EEB"/>
    <w:rsid w:val="00BC2D17"/>
    <w:rsid w:val="00BC42ED"/>
    <w:rsid w:val="00BC5ED7"/>
    <w:rsid w:val="00BC6CF2"/>
    <w:rsid w:val="00BF6E1F"/>
    <w:rsid w:val="00BF6E9B"/>
    <w:rsid w:val="00BF7881"/>
    <w:rsid w:val="00C0340D"/>
    <w:rsid w:val="00C21602"/>
    <w:rsid w:val="00C23887"/>
    <w:rsid w:val="00C26036"/>
    <w:rsid w:val="00C314C2"/>
    <w:rsid w:val="00C3299D"/>
    <w:rsid w:val="00C376A0"/>
    <w:rsid w:val="00C4163A"/>
    <w:rsid w:val="00C43D6C"/>
    <w:rsid w:val="00C55A5D"/>
    <w:rsid w:val="00C572A8"/>
    <w:rsid w:val="00C60CA5"/>
    <w:rsid w:val="00C6468D"/>
    <w:rsid w:val="00C706F6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B3CE6"/>
    <w:rsid w:val="00CC1D85"/>
    <w:rsid w:val="00CC2510"/>
    <w:rsid w:val="00CC2B60"/>
    <w:rsid w:val="00CD6404"/>
    <w:rsid w:val="00CE0E98"/>
    <w:rsid w:val="00CE2973"/>
    <w:rsid w:val="00CE6B43"/>
    <w:rsid w:val="00CF025F"/>
    <w:rsid w:val="00CF0A2F"/>
    <w:rsid w:val="00CF4FF5"/>
    <w:rsid w:val="00D0266F"/>
    <w:rsid w:val="00D04253"/>
    <w:rsid w:val="00D049FB"/>
    <w:rsid w:val="00D05FF9"/>
    <w:rsid w:val="00D12EEB"/>
    <w:rsid w:val="00D209E3"/>
    <w:rsid w:val="00D21D08"/>
    <w:rsid w:val="00D24AA6"/>
    <w:rsid w:val="00D24C4C"/>
    <w:rsid w:val="00D32334"/>
    <w:rsid w:val="00D34523"/>
    <w:rsid w:val="00D35B01"/>
    <w:rsid w:val="00D44169"/>
    <w:rsid w:val="00D443C3"/>
    <w:rsid w:val="00D50769"/>
    <w:rsid w:val="00D537D5"/>
    <w:rsid w:val="00D55260"/>
    <w:rsid w:val="00D56599"/>
    <w:rsid w:val="00D5705C"/>
    <w:rsid w:val="00D6394D"/>
    <w:rsid w:val="00D65488"/>
    <w:rsid w:val="00D7102E"/>
    <w:rsid w:val="00D73721"/>
    <w:rsid w:val="00D73FFD"/>
    <w:rsid w:val="00D95212"/>
    <w:rsid w:val="00D960E5"/>
    <w:rsid w:val="00DA3878"/>
    <w:rsid w:val="00DA3D35"/>
    <w:rsid w:val="00DA78E5"/>
    <w:rsid w:val="00DB3853"/>
    <w:rsid w:val="00DB3D6A"/>
    <w:rsid w:val="00DB7FED"/>
    <w:rsid w:val="00DC221E"/>
    <w:rsid w:val="00DC437B"/>
    <w:rsid w:val="00DD0203"/>
    <w:rsid w:val="00DD2DE9"/>
    <w:rsid w:val="00DD45F5"/>
    <w:rsid w:val="00DD756C"/>
    <w:rsid w:val="00DD7ACD"/>
    <w:rsid w:val="00DE1BE8"/>
    <w:rsid w:val="00DE3A27"/>
    <w:rsid w:val="00DE4834"/>
    <w:rsid w:val="00DE5729"/>
    <w:rsid w:val="00DE6D65"/>
    <w:rsid w:val="00DF047D"/>
    <w:rsid w:val="00DF07A8"/>
    <w:rsid w:val="00DF21DE"/>
    <w:rsid w:val="00E03698"/>
    <w:rsid w:val="00E059A9"/>
    <w:rsid w:val="00E107F1"/>
    <w:rsid w:val="00E11007"/>
    <w:rsid w:val="00E1358A"/>
    <w:rsid w:val="00E160CA"/>
    <w:rsid w:val="00E1796F"/>
    <w:rsid w:val="00E27431"/>
    <w:rsid w:val="00E27BA6"/>
    <w:rsid w:val="00E338AC"/>
    <w:rsid w:val="00E4557F"/>
    <w:rsid w:val="00E461CE"/>
    <w:rsid w:val="00E47CD0"/>
    <w:rsid w:val="00E56377"/>
    <w:rsid w:val="00E61593"/>
    <w:rsid w:val="00E65913"/>
    <w:rsid w:val="00E65C69"/>
    <w:rsid w:val="00E70FAF"/>
    <w:rsid w:val="00E719C5"/>
    <w:rsid w:val="00E72214"/>
    <w:rsid w:val="00E72BF8"/>
    <w:rsid w:val="00E77403"/>
    <w:rsid w:val="00E839E7"/>
    <w:rsid w:val="00E845DB"/>
    <w:rsid w:val="00E84DB7"/>
    <w:rsid w:val="00E86B4B"/>
    <w:rsid w:val="00E94BE4"/>
    <w:rsid w:val="00E9622F"/>
    <w:rsid w:val="00E9710B"/>
    <w:rsid w:val="00EA1E3B"/>
    <w:rsid w:val="00EB178B"/>
    <w:rsid w:val="00EB473A"/>
    <w:rsid w:val="00EB7D87"/>
    <w:rsid w:val="00EC6351"/>
    <w:rsid w:val="00ED1392"/>
    <w:rsid w:val="00ED3AFC"/>
    <w:rsid w:val="00ED5C8C"/>
    <w:rsid w:val="00EE39BB"/>
    <w:rsid w:val="00EF12AE"/>
    <w:rsid w:val="00EF6DCF"/>
    <w:rsid w:val="00EF7802"/>
    <w:rsid w:val="00F03F32"/>
    <w:rsid w:val="00F067F3"/>
    <w:rsid w:val="00F07896"/>
    <w:rsid w:val="00F115E4"/>
    <w:rsid w:val="00F2135F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70A56"/>
    <w:rsid w:val="00F81F1B"/>
    <w:rsid w:val="00F91B8A"/>
    <w:rsid w:val="00F91E0F"/>
    <w:rsid w:val="00F92291"/>
    <w:rsid w:val="00F92F65"/>
    <w:rsid w:val="00F93651"/>
    <w:rsid w:val="00F93BCD"/>
    <w:rsid w:val="00F97E0D"/>
    <w:rsid w:val="00F97E5D"/>
    <w:rsid w:val="00FA42D8"/>
    <w:rsid w:val="00FB3245"/>
    <w:rsid w:val="00FB4901"/>
    <w:rsid w:val="00FB63C7"/>
    <w:rsid w:val="00FB72BB"/>
    <w:rsid w:val="00FC0733"/>
    <w:rsid w:val="00FC55CA"/>
    <w:rsid w:val="00FD1DAD"/>
    <w:rsid w:val="00FD2E0E"/>
    <w:rsid w:val="00FD78BE"/>
    <w:rsid w:val="00FF0F2F"/>
    <w:rsid w:val="00FF38D1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  <w:style w:type="table" w:styleId="TableGrid">
    <w:name w:val="Table Grid"/>
    <w:basedOn w:val="TableNormal"/>
    <w:uiPriority w:val="39"/>
    <w:rsid w:val="0075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ef/ef6/modeling/code-first/data-annot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ef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1635</cp:revision>
  <dcterms:created xsi:type="dcterms:W3CDTF">2019-11-13T07:59:00Z</dcterms:created>
  <dcterms:modified xsi:type="dcterms:W3CDTF">2024-01-15T14:56:00Z</dcterms:modified>
</cp:coreProperties>
</file>